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08"/>
        <w:gridCol w:w="720"/>
        <w:gridCol w:w="720"/>
        <w:gridCol w:w="2628"/>
      </w:tblGrid>
      <w:tr w:rsidR="00786788" w:rsidRPr="003A1344" w:rsidTr="00720C1F">
        <w:tc>
          <w:tcPr>
            <w:tcW w:w="2876" w:type="pct"/>
            <w:shd w:val="clear" w:color="auto" w:fill="DDD9C3" w:themeFill="background2" w:themeFillShade="E6"/>
          </w:tcPr>
          <w:p w:rsidR="00786788" w:rsidRPr="00E73D47" w:rsidRDefault="00786788" w:rsidP="00433CC0">
            <w:pPr>
              <w:rPr>
                <w:sz w:val="27"/>
                <w:szCs w:val="27"/>
              </w:rPr>
            </w:pPr>
            <w:r w:rsidRPr="00E73D47">
              <w:rPr>
                <w:sz w:val="27"/>
                <w:szCs w:val="27"/>
              </w:rPr>
              <w:t>Required Policy Review</w:t>
            </w:r>
          </w:p>
        </w:tc>
        <w:tc>
          <w:tcPr>
            <w:tcW w:w="376" w:type="pct"/>
            <w:shd w:val="clear" w:color="auto" w:fill="DDD9C3" w:themeFill="background2" w:themeFillShade="E6"/>
            <w:vAlign w:val="center"/>
          </w:tcPr>
          <w:p w:rsidR="00786788" w:rsidRPr="00E73D47" w:rsidRDefault="00786788" w:rsidP="00720C1F">
            <w:pPr>
              <w:jc w:val="center"/>
              <w:rPr>
                <w:sz w:val="27"/>
                <w:szCs w:val="27"/>
              </w:rPr>
            </w:pPr>
            <w:r w:rsidRPr="00E73D47">
              <w:rPr>
                <w:sz w:val="27"/>
                <w:szCs w:val="27"/>
              </w:rPr>
              <w:t>Yes</w:t>
            </w:r>
          </w:p>
        </w:tc>
        <w:tc>
          <w:tcPr>
            <w:tcW w:w="376" w:type="pct"/>
            <w:shd w:val="clear" w:color="auto" w:fill="DDD9C3" w:themeFill="background2" w:themeFillShade="E6"/>
            <w:vAlign w:val="center"/>
          </w:tcPr>
          <w:p w:rsidR="00786788" w:rsidRPr="00E73D47" w:rsidRDefault="00786788" w:rsidP="00720C1F">
            <w:pPr>
              <w:jc w:val="center"/>
              <w:rPr>
                <w:sz w:val="27"/>
                <w:szCs w:val="27"/>
              </w:rPr>
            </w:pPr>
            <w:r w:rsidRPr="00E73D47">
              <w:rPr>
                <w:sz w:val="27"/>
                <w:szCs w:val="27"/>
              </w:rPr>
              <w:t>No</w:t>
            </w:r>
          </w:p>
        </w:tc>
        <w:tc>
          <w:tcPr>
            <w:tcW w:w="1372" w:type="pct"/>
            <w:shd w:val="clear" w:color="auto" w:fill="DDD9C3" w:themeFill="background2" w:themeFillShade="E6"/>
          </w:tcPr>
          <w:p w:rsidR="00786788" w:rsidRPr="00E73D47" w:rsidRDefault="00786788" w:rsidP="00866595">
            <w:pPr>
              <w:jc w:val="center"/>
              <w:rPr>
                <w:sz w:val="27"/>
                <w:szCs w:val="27"/>
              </w:rPr>
            </w:pPr>
            <w:r w:rsidRPr="00E73D47">
              <w:rPr>
                <w:sz w:val="27"/>
                <w:szCs w:val="27"/>
              </w:rPr>
              <w:t>Comment</w:t>
            </w:r>
          </w:p>
        </w:tc>
      </w:tr>
      <w:tr w:rsidR="00786788" w:rsidRPr="003A1344" w:rsidTr="00720C1F">
        <w:tc>
          <w:tcPr>
            <w:tcW w:w="2876" w:type="pct"/>
          </w:tcPr>
          <w:p w:rsidR="00D228CD" w:rsidRPr="00E73D47" w:rsidRDefault="00423400" w:rsidP="00F14D9C">
            <w:pPr>
              <w:rPr>
                <w:sz w:val="20"/>
                <w:szCs w:val="20"/>
              </w:rPr>
            </w:pPr>
            <w:r w:rsidRPr="00E73D47">
              <w:rPr>
                <w:sz w:val="24"/>
                <w:szCs w:val="24"/>
              </w:rPr>
              <w:t>Pharmacy P</w:t>
            </w:r>
            <w:r w:rsidR="00786788" w:rsidRPr="00E73D47">
              <w:rPr>
                <w:sz w:val="24"/>
                <w:szCs w:val="24"/>
              </w:rPr>
              <w:t>ackaging</w:t>
            </w:r>
            <w:r w:rsidR="00822FC8" w:rsidRPr="00E73D47">
              <w:rPr>
                <w:sz w:val="20"/>
                <w:szCs w:val="20"/>
              </w:rPr>
              <w:t>-</w:t>
            </w:r>
            <w:r w:rsidR="002938C3">
              <w:rPr>
                <w:sz w:val="20"/>
                <w:szCs w:val="20"/>
              </w:rPr>
              <w:t xml:space="preserve"> </w:t>
            </w:r>
            <w:r w:rsidR="00F14D9C">
              <w:rPr>
                <w:i/>
                <w:sz w:val="20"/>
                <w:szCs w:val="20"/>
              </w:rPr>
              <w:t>Demonstrates competency regarding</w:t>
            </w:r>
            <w:r w:rsidR="00973641" w:rsidRPr="002938C3">
              <w:rPr>
                <w:i/>
                <w:sz w:val="20"/>
                <w:szCs w:val="20"/>
              </w:rPr>
              <w:t xml:space="preserve"> </w:t>
            </w:r>
            <w:r w:rsidR="00EE59F0" w:rsidRPr="002938C3">
              <w:rPr>
                <w:i/>
                <w:sz w:val="20"/>
                <w:szCs w:val="20"/>
              </w:rPr>
              <w:t>information</w:t>
            </w:r>
            <w:r w:rsidR="00DE018E">
              <w:rPr>
                <w:i/>
                <w:sz w:val="20"/>
                <w:szCs w:val="20"/>
              </w:rPr>
              <w:t xml:space="preserve"> on</w:t>
            </w:r>
            <w:r w:rsidR="00973641" w:rsidRPr="002938C3">
              <w:rPr>
                <w:i/>
                <w:sz w:val="20"/>
                <w:szCs w:val="20"/>
              </w:rPr>
              <w:t xml:space="preserve"> the prescription </w:t>
            </w:r>
            <w:r w:rsidR="00EE59F0" w:rsidRPr="002938C3">
              <w:rPr>
                <w:i/>
                <w:sz w:val="20"/>
                <w:szCs w:val="20"/>
              </w:rPr>
              <w:t>label</w:t>
            </w:r>
            <w:r w:rsidR="00973641" w:rsidRPr="002938C3">
              <w:rPr>
                <w:i/>
                <w:sz w:val="20"/>
                <w:szCs w:val="20"/>
              </w:rPr>
              <w:t xml:space="preserve"> that is</w:t>
            </w:r>
            <w:r w:rsidR="001E175F">
              <w:rPr>
                <w:i/>
                <w:sz w:val="20"/>
                <w:szCs w:val="20"/>
              </w:rPr>
              <w:t xml:space="preserve"> critical to observing the five</w:t>
            </w:r>
            <w:r w:rsidR="00973641" w:rsidRPr="002938C3">
              <w:rPr>
                <w:i/>
                <w:sz w:val="20"/>
                <w:szCs w:val="20"/>
              </w:rPr>
              <w:t xml:space="preserve"> </w:t>
            </w:r>
            <w:r w:rsidR="00EE59F0" w:rsidRPr="002938C3">
              <w:rPr>
                <w:i/>
                <w:sz w:val="20"/>
                <w:szCs w:val="20"/>
              </w:rPr>
              <w:t>rights</w:t>
            </w:r>
            <w:r w:rsidR="00973641" w:rsidRPr="002938C3">
              <w:rPr>
                <w:i/>
                <w:sz w:val="20"/>
                <w:szCs w:val="20"/>
              </w:rPr>
              <w:t xml:space="preserve"> </w:t>
            </w:r>
            <w:r w:rsidR="00EE59F0" w:rsidRPr="002938C3">
              <w:rPr>
                <w:i/>
                <w:sz w:val="20"/>
                <w:szCs w:val="20"/>
              </w:rPr>
              <w:t>including</w:t>
            </w:r>
            <w:r w:rsidR="00DE018E">
              <w:rPr>
                <w:i/>
                <w:sz w:val="20"/>
                <w:szCs w:val="20"/>
              </w:rPr>
              <w:t>;</w:t>
            </w:r>
            <w:r w:rsidR="00973641" w:rsidRPr="002938C3">
              <w:rPr>
                <w:i/>
                <w:sz w:val="20"/>
                <w:szCs w:val="20"/>
              </w:rPr>
              <w:t xml:space="preserve"> the </w:t>
            </w:r>
            <w:r w:rsidR="00EE59F0" w:rsidRPr="002938C3">
              <w:rPr>
                <w:i/>
                <w:sz w:val="20"/>
                <w:szCs w:val="20"/>
              </w:rPr>
              <w:t>person’s</w:t>
            </w:r>
            <w:r w:rsidR="00973641" w:rsidRPr="002938C3">
              <w:rPr>
                <w:i/>
                <w:sz w:val="20"/>
                <w:szCs w:val="20"/>
              </w:rPr>
              <w:t xml:space="preserve"> name, name of medication, </w:t>
            </w:r>
            <w:r w:rsidR="001E175F">
              <w:rPr>
                <w:i/>
                <w:sz w:val="20"/>
                <w:szCs w:val="20"/>
              </w:rPr>
              <w:t xml:space="preserve">strength/dose of medication, </w:t>
            </w:r>
            <w:r w:rsidR="00973641" w:rsidRPr="002938C3">
              <w:rPr>
                <w:i/>
                <w:sz w:val="20"/>
                <w:szCs w:val="20"/>
              </w:rPr>
              <w:t>how to use the medication and any wa</w:t>
            </w:r>
            <w:r w:rsidR="001E175F">
              <w:rPr>
                <w:i/>
                <w:sz w:val="20"/>
                <w:szCs w:val="20"/>
              </w:rPr>
              <w:t>r</w:t>
            </w:r>
            <w:r w:rsidR="00973641" w:rsidRPr="002938C3">
              <w:rPr>
                <w:i/>
                <w:sz w:val="20"/>
                <w:szCs w:val="20"/>
              </w:rPr>
              <w:t>ning</w:t>
            </w:r>
            <w:r w:rsidR="001E175F">
              <w:rPr>
                <w:i/>
                <w:sz w:val="20"/>
                <w:szCs w:val="20"/>
              </w:rPr>
              <w:t>s</w:t>
            </w:r>
            <w:r w:rsidR="00973641" w:rsidRPr="002938C3">
              <w:rPr>
                <w:i/>
                <w:sz w:val="20"/>
                <w:szCs w:val="20"/>
              </w:rPr>
              <w:t xml:space="preserve"> or </w:t>
            </w:r>
            <w:r w:rsidR="00EE59F0" w:rsidRPr="002938C3">
              <w:rPr>
                <w:i/>
                <w:sz w:val="20"/>
                <w:szCs w:val="20"/>
              </w:rPr>
              <w:t>precautions</w:t>
            </w:r>
            <w:r w:rsidR="00973641" w:rsidRPr="002938C3">
              <w:rPr>
                <w:i/>
                <w:sz w:val="20"/>
                <w:szCs w:val="20"/>
              </w:rPr>
              <w:t>.</w:t>
            </w:r>
            <w:r w:rsidR="00973641" w:rsidRPr="00E73D47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-118891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  <w:vAlign w:val="center"/>
              </w:tcPr>
              <w:p w:rsidR="00786788" w:rsidRPr="00EE59F0" w:rsidRDefault="00822FC8" w:rsidP="00720C1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08694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  <w:vAlign w:val="center"/>
              </w:tcPr>
              <w:p w:rsidR="00786788" w:rsidRPr="00EE59F0" w:rsidRDefault="00786788" w:rsidP="00720C1F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72" w:type="pct"/>
          </w:tcPr>
          <w:p w:rsidR="00786788" w:rsidRPr="003A1344" w:rsidRDefault="00786788" w:rsidP="00A35DE2">
            <w:pPr>
              <w:rPr>
                <w:sz w:val="24"/>
                <w:szCs w:val="24"/>
              </w:rPr>
            </w:pPr>
          </w:p>
        </w:tc>
      </w:tr>
      <w:tr w:rsidR="00786788" w:rsidRPr="003A1344" w:rsidTr="00720C1F">
        <w:tc>
          <w:tcPr>
            <w:tcW w:w="2876" w:type="pct"/>
          </w:tcPr>
          <w:p w:rsidR="003765EF" w:rsidRPr="00E73D47" w:rsidRDefault="003765EF" w:rsidP="004236B5">
            <w:pPr>
              <w:rPr>
                <w:sz w:val="20"/>
                <w:szCs w:val="20"/>
              </w:rPr>
            </w:pPr>
            <w:r w:rsidRPr="00E73D47">
              <w:rPr>
                <w:sz w:val="24"/>
                <w:szCs w:val="24"/>
              </w:rPr>
              <w:t xml:space="preserve">Medication </w:t>
            </w:r>
            <w:r w:rsidR="00786788" w:rsidRPr="00E73D47">
              <w:rPr>
                <w:sz w:val="24"/>
                <w:szCs w:val="24"/>
              </w:rPr>
              <w:t>Storage</w:t>
            </w:r>
            <w:r w:rsidR="00822FC8" w:rsidRPr="00E73D47">
              <w:rPr>
                <w:sz w:val="20"/>
                <w:szCs w:val="20"/>
              </w:rPr>
              <w:t>-</w:t>
            </w:r>
            <w:r w:rsidR="002938C3">
              <w:rPr>
                <w:sz w:val="20"/>
                <w:szCs w:val="20"/>
              </w:rPr>
              <w:t xml:space="preserve"> </w:t>
            </w:r>
            <w:r w:rsidR="00F14D9C">
              <w:rPr>
                <w:i/>
                <w:sz w:val="20"/>
                <w:szCs w:val="20"/>
              </w:rPr>
              <w:t xml:space="preserve">Demonstrates competency in </w:t>
            </w:r>
            <w:r w:rsidR="00D228CD" w:rsidRPr="002938C3">
              <w:rPr>
                <w:i/>
                <w:sz w:val="20"/>
                <w:szCs w:val="20"/>
              </w:rPr>
              <w:t xml:space="preserve">medication </w:t>
            </w:r>
            <w:r w:rsidR="001E175F">
              <w:rPr>
                <w:i/>
                <w:sz w:val="20"/>
                <w:szCs w:val="20"/>
              </w:rPr>
              <w:t>storage</w:t>
            </w:r>
            <w:r w:rsidR="002F558E">
              <w:rPr>
                <w:i/>
                <w:sz w:val="20"/>
                <w:szCs w:val="20"/>
              </w:rPr>
              <w:t xml:space="preserve">, </w:t>
            </w:r>
            <w:r w:rsidR="00D228CD" w:rsidRPr="002938C3">
              <w:rPr>
                <w:i/>
                <w:sz w:val="20"/>
                <w:szCs w:val="20"/>
              </w:rPr>
              <w:t>according to special instructions/guidelines and agency policies</w:t>
            </w:r>
            <w:r w:rsidR="004236B5">
              <w:rPr>
                <w:i/>
                <w:sz w:val="20"/>
                <w:szCs w:val="20"/>
              </w:rPr>
              <w:t xml:space="preserve"> for various medications such as </w:t>
            </w:r>
            <w:r w:rsidR="002F558E">
              <w:rPr>
                <w:i/>
                <w:sz w:val="20"/>
                <w:szCs w:val="20"/>
              </w:rPr>
              <w:t>oral, topical, te</w:t>
            </w:r>
            <w:r w:rsidR="004236B5">
              <w:rPr>
                <w:i/>
                <w:sz w:val="20"/>
                <w:szCs w:val="20"/>
              </w:rPr>
              <w:t xml:space="preserve">mperature sensitive and controlled medications. </w:t>
            </w:r>
          </w:p>
        </w:tc>
        <w:sdt>
          <w:sdtPr>
            <w:rPr>
              <w:sz w:val="20"/>
              <w:szCs w:val="20"/>
            </w:rPr>
            <w:id w:val="-164102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  <w:vAlign w:val="center"/>
              </w:tcPr>
              <w:p w:rsidR="00786788" w:rsidRPr="00EE59F0" w:rsidRDefault="00786788" w:rsidP="00720C1F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99895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  <w:vAlign w:val="center"/>
              </w:tcPr>
              <w:p w:rsidR="00786788" w:rsidRPr="00EE59F0" w:rsidRDefault="00786788" w:rsidP="00720C1F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72" w:type="pct"/>
          </w:tcPr>
          <w:p w:rsidR="00786788" w:rsidRPr="003A1344" w:rsidRDefault="00786788" w:rsidP="00A35DE2">
            <w:pPr>
              <w:rPr>
                <w:sz w:val="24"/>
                <w:szCs w:val="24"/>
              </w:rPr>
            </w:pPr>
          </w:p>
        </w:tc>
      </w:tr>
      <w:tr w:rsidR="00786788" w:rsidRPr="003A1344" w:rsidTr="00720C1F">
        <w:tc>
          <w:tcPr>
            <w:tcW w:w="2876" w:type="pct"/>
          </w:tcPr>
          <w:p w:rsidR="003765EF" w:rsidRPr="00E73D47" w:rsidRDefault="00786788" w:rsidP="00DE018E">
            <w:pPr>
              <w:rPr>
                <w:sz w:val="20"/>
                <w:szCs w:val="20"/>
              </w:rPr>
            </w:pPr>
            <w:r w:rsidRPr="00E73D47">
              <w:rPr>
                <w:sz w:val="24"/>
                <w:szCs w:val="24"/>
              </w:rPr>
              <w:t>Forms/Documentation</w:t>
            </w:r>
            <w:r w:rsidR="00822FC8" w:rsidRPr="00E73D47">
              <w:rPr>
                <w:sz w:val="20"/>
                <w:szCs w:val="20"/>
              </w:rPr>
              <w:t>-</w:t>
            </w:r>
            <w:r w:rsidR="00F14D9C">
              <w:rPr>
                <w:i/>
                <w:sz w:val="20"/>
                <w:szCs w:val="20"/>
              </w:rPr>
              <w:t xml:space="preserve"> Demonstrates competency in </w:t>
            </w:r>
            <w:r w:rsidR="00D228CD" w:rsidRPr="002938C3">
              <w:rPr>
                <w:i/>
                <w:sz w:val="20"/>
                <w:szCs w:val="20"/>
              </w:rPr>
              <w:t>systems used in the work settin</w:t>
            </w:r>
            <w:r w:rsidR="00973641" w:rsidRPr="002938C3">
              <w:rPr>
                <w:i/>
                <w:sz w:val="20"/>
                <w:szCs w:val="20"/>
              </w:rPr>
              <w:t>g</w:t>
            </w:r>
            <w:r w:rsidR="00D228CD" w:rsidRPr="002938C3">
              <w:rPr>
                <w:i/>
                <w:sz w:val="20"/>
                <w:szCs w:val="20"/>
              </w:rPr>
              <w:t xml:space="preserve"> to track the administration </w:t>
            </w:r>
            <w:r w:rsidR="00973641" w:rsidRPr="002938C3">
              <w:rPr>
                <w:i/>
                <w:sz w:val="20"/>
                <w:szCs w:val="20"/>
              </w:rPr>
              <w:t xml:space="preserve">of medications, </w:t>
            </w:r>
            <w:r w:rsidR="00DE018E">
              <w:rPr>
                <w:i/>
                <w:sz w:val="20"/>
                <w:szCs w:val="20"/>
              </w:rPr>
              <w:t xml:space="preserve">which </w:t>
            </w:r>
            <w:r w:rsidR="00973641" w:rsidRPr="002938C3">
              <w:rPr>
                <w:i/>
                <w:sz w:val="20"/>
                <w:szCs w:val="20"/>
              </w:rPr>
              <w:t>includ</w:t>
            </w:r>
            <w:r w:rsidR="00DE018E">
              <w:rPr>
                <w:i/>
                <w:sz w:val="20"/>
                <w:szCs w:val="20"/>
              </w:rPr>
              <w:t>es</w:t>
            </w:r>
            <w:r w:rsidR="00973641" w:rsidRPr="002938C3">
              <w:rPr>
                <w:i/>
                <w:sz w:val="20"/>
                <w:szCs w:val="20"/>
              </w:rPr>
              <w:t xml:space="preserve"> wr</w:t>
            </w:r>
            <w:r w:rsidR="00D228CD" w:rsidRPr="002938C3">
              <w:rPr>
                <w:i/>
                <w:sz w:val="20"/>
                <w:szCs w:val="20"/>
              </w:rPr>
              <w:t>itten medication admi</w:t>
            </w:r>
            <w:r w:rsidR="00973641" w:rsidRPr="002938C3">
              <w:rPr>
                <w:i/>
                <w:sz w:val="20"/>
                <w:szCs w:val="20"/>
              </w:rPr>
              <w:t>ni</w:t>
            </w:r>
            <w:r w:rsidR="00D228CD" w:rsidRPr="002938C3">
              <w:rPr>
                <w:i/>
                <w:sz w:val="20"/>
                <w:szCs w:val="20"/>
              </w:rPr>
              <w:t>stration records</w:t>
            </w:r>
            <w:r w:rsidR="00465E79">
              <w:rPr>
                <w:i/>
                <w:sz w:val="20"/>
                <w:szCs w:val="20"/>
              </w:rPr>
              <w:t>.</w:t>
            </w:r>
          </w:p>
        </w:tc>
        <w:sdt>
          <w:sdtPr>
            <w:rPr>
              <w:sz w:val="20"/>
              <w:szCs w:val="20"/>
            </w:rPr>
            <w:id w:val="162812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  <w:vAlign w:val="center"/>
              </w:tcPr>
              <w:p w:rsidR="00786788" w:rsidRPr="00EE59F0" w:rsidRDefault="00786788" w:rsidP="00720C1F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76038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  <w:vAlign w:val="center"/>
              </w:tcPr>
              <w:p w:rsidR="00786788" w:rsidRPr="00EE59F0" w:rsidRDefault="00786788" w:rsidP="00720C1F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72" w:type="pct"/>
          </w:tcPr>
          <w:p w:rsidR="00786788" w:rsidRPr="003A1344" w:rsidRDefault="00786788" w:rsidP="00A35DE2">
            <w:pPr>
              <w:rPr>
                <w:sz w:val="24"/>
                <w:szCs w:val="24"/>
              </w:rPr>
            </w:pPr>
          </w:p>
        </w:tc>
      </w:tr>
      <w:tr w:rsidR="00786788" w:rsidRPr="003A1344" w:rsidTr="00720C1F">
        <w:tc>
          <w:tcPr>
            <w:tcW w:w="2876" w:type="pct"/>
          </w:tcPr>
          <w:p w:rsidR="00D228CD" w:rsidRPr="00E73D47" w:rsidRDefault="00423400" w:rsidP="001E175F">
            <w:pPr>
              <w:rPr>
                <w:sz w:val="20"/>
                <w:szCs w:val="20"/>
              </w:rPr>
            </w:pPr>
            <w:r w:rsidRPr="00E73D47">
              <w:rPr>
                <w:sz w:val="24"/>
                <w:szCs w:val="24"/>
              </w:rPr>
              <w:t>Discontinuing M</w:t>
            </w:r>
            <w:r w:rsidR="00786788" w:rsidRPr="00E73D47">
              <w:rPr>
                <w:sz w:val="24"/>
                <w:szCs w:val="24"/>
              </w:rPr>
              <w:t>edications</w:t>
            </w:r>
            <w:r w:rsidR="00822FC8" w:rsidRPr="00E73D47">
              <w:rPr>
                <w:sz w:val="20"/>
                <w:szCs w:val="20"/>
              </w:rPr>
              <w:t>-</w:t>
            </w:r>
            <w:r w:rsidR="00F14D9C">
              <w:rPr>
                <w:i/>
                <w:sz w:val="20"/>
                <w:szCs w:val="20"/>
              </w:rPr>
              <w:t xml:space="preserve"> Demonstrates competency in </w:t>
            </w:r>
            <w:r w:rsidR="0064278E" w:rsidRPr="002938C3">
              <w:rPr>
                <w:i/>
                <w:sz w:val="20"/>
                <w:szCs w:val="20"/>
              </w:rPr>
              <w:t xml:space="preserve">agency policies and practices for proper documentation </w:t>
            </w:r>
            <w:r w:rsidR="001E175F">
              <w:rPr>
                <w:i/>
                <w:sz w:val="20"/>
                <w:szCs w:val="20"/>
              </w:rPr>
              <w:t xml:space="preserve">of the </w:t>
            </w:r>
            <w:r w:rsidR="0064278E" w:rsidRPr="002938C3">
              <w:rPr>
                <w:i/>
                <w:sz w:val="20"/>
                <w:szCs w:val="20"/>
              </w:rPr>
              <w:t xml:space="preserve">discontinuation of </w:t>
            </w:r>
            <w:r w:rsidR="001E175F">
              <w:rPr>
                <w:i/>
                <w:sz w:val="20"/>
                <w:szCs w:val="20"/>
              </w:rPr>
              <w:t xml:space="preserve">a </w:t>
            </w:r>
            <w:r w:rsidR="0064278E" w:rsidRPr="002938C3">
              <w:rPr>
                <w:i/>
                <w:sz w:val="20"/>
                <w:szCs w:val="20"/>
              </w:rPr>
              <w:t>medication</w:t>
            </w:r>
            <w:r w:rsidR="00465E79">
              <w:rPr>
                <w:sz w:val="20"/>
                <w:szCs w:val="20"/>
              </w:rPr>
              <w:t>.</w:t>
            </w:r>
          </w:p>
        </w:tc>
        <w:sdt>
          <w:sdtPr>
            <w:rPr>
              <w:sz w:val="20"/>
              <w:szCs w:val="20"/>
            </w:rPr>
            <w:id w:val="-10093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  <w:vAlign w:val="center"/>
              </w:tcPr>
              <w:p w:rsidR="00786788" w:rsidRPr="00EE59F0" w:rsidRDefault="00786788" w:rsidP="00720C1F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46738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  <w:vAlign w:val="center"/>
              </w:tcPr>
              <w:p w:rsidR="00786788" w:rsidRPr="00EE59F0" w:rsidRDefault="00786788" w:rsidP="00720C1F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72" w:type="pct"/>
          </w:tcPr>
          <w:p w:rsidR="00786788" w:rsidRPr="003A1344" w:rsidRDefault="00786788" w:rsidP="00A35DE2">
            <w:pPr>
              <w:rPr>
                <w:sz w:val="24"/>
                <w:szCs w:val="24"/>
              </w:rPr>
            </w:pPr>
          </w:p>
        </w:tc>
      </w:tr>
      <w:tr w:rsidR="00786788" w:rsidRPr="003A1344" w:rsidTr="00720C1F">
        <w:tc>
          <w:tcPr>
            <w:tcW w:w="2876" w:type="pct"/>
          </w:tcPr>
          <w:p w:rsidR="00786788" w:rsidRPr="00E73D47" w:rsidRDefault="00423400" w:rsidP="001E175F">
            <w:pPr>
              <w:rPr>
                <w:sz w:val="20"/>
                <w:szCs w:val="20"/>
              </w:rPr>
            </w:pPr>
            <w:r w:rsidRPr="00E73D47">
              <w:rPr>
                <w:sz w:val="24"/>
                <w:szCs w:val="24"/>
              </w:rPr>
              <w:t>Disposing of M</w:t>
            </w:r>
            <w:r w:rsidR="00786788" w:rsidRPr="00E73D47">
              <w:rPr>
                <w:sz w:val="24"/>
                <w:szCs w:val="24"/>
              </w:rPr>
              <w:t>edications</w:t>
            </w:r>
            <w:r w:rsidR="00822FC8" w:rsidRPr="00E73D47">
              <w:rPr>
                <w:sz w:val="20"/>
                <w:szCs w:val="20"/>
              </w:rPr>
              <w:t>-</w:t>
            </w:r>
            <w:r w:rsidR="0064278E" w:rsidRPr="00E73D47">
              <w:rPr>
                <w:sz w:val="20"/>
                <w:szCs w:val="20"/>
              </w:rPr>
              <w:t xml:space="preserve"> </w:t>
            </w:r>
            <w:r w:rsidR="00F14D9C">
              <w:rPr>
                <w:i/>
                <w:sz w:val="20"/>
                <w:szCs w:val="20"/>
              </w:rPr>
              <w:t xml:space="preserve">Demonstrates competency in </w:t>
            </w:r>
            <w:r w:rsidR="0064278E" w:rsidRPr="002938C3">
              <w:rPr>
                <w:i/>
                <w:sz w:val="20"/>
                <w:szCs w:val="20"/>
              </w:rPr>
              <w:t>agency policies and practices for proper medication d</w:t>
            </w:r>
            <w:r w:rsidR="001E175F">
              <w:rPr>
                <w:i/>
                <w:sz w:val="20"/>
                <w:szCs w:val="20"/>
              </w:rPr>
              <w:t>isposal</w:t>
            </w:r>
            <w:r w:rsidR="00465E79">
              <w:rPr>
                <w:i/>
                <w:sz w:val="20"/>
                <w:szCs w:val="20"/>
              </w:rPr>
              <w:t>.</w:t>
            </w:r>
          </w:p>
        </w:tc>
        <w:sdt>
          <w:sdtPr>
            <w:rPr>
              <w:sz w:val="20"/>
              <w:szCs w:val="20"/>
            </w:rPr>
            <w:id w:val="1791705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  <w:vAlign w:val="center"/>
              </w:tcPr>
              <w:p w:rsidR="00786788" w:rsidRPr="00EE59F0" w:rsidRDefault="00786788" w:rsidP="00720C1F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124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  <w:vAlign w:val="center"/>
              </w:tcPr>
              <w:p w:rsidR="00786788" w:rsidRPr="00EE59F0" w:rsidRDefault="00786788" w:rsidP="00720C1F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72" w:type="pct"/>
          </w:tcPr>
          <w:p w:rsidR="00786788" w:rsidRPr="003A1344" w:rsidRDefault="00786788" w:rsidP="00A35DE2">
            <w:pPr>
              <w:rPr>
                <w:sz w:val="24"/>
                <w:szCs w:val="24"/>
              </w:rPr>
            </w:pPr>
          </w:p>
        </w:tc>
      </w:tr>
      <w:tr w:rsidR="00786788" w:rsidRPr="003A1344" w:rsidTr="00720C1F">
        <w:tc>
          <w:tcPr>
            <w:tcW w:w="2876" w:type="pct"/>
          </w:tcPr>
          <w:p w:rsidR="00FD5A2D" w:rsidRPr="00E73D47" w:rsidRDefault="00786788" w:rsidP="001E175F">
            <w:pPr>
              <w:rPr>
                <w:sz w:val="20"/>
                <w:szCs w:val="20"/>
              </w:rPr>
            </w:pPr>
            <w:r w:rsidRPr="00E73D47">
              <w:rPr>
                <w:sz w:val="24"/>
                <w:szCs w:val="24"/>
              </w:rPr>
              <w:t>Adverse Reactions</w:t>
            </w:r>
            <w:r w:rsidR="00822FC8" w:rsidRPr="00E73D47">
              <w:rPr>
                <w:sz w:val="20"/>
                <w:szCs w:val="20"/>
              </w:rPr>
              <w:t>-</w:t>
            </w:r>
            <w:r w:rsidR="00F14D9C">
              <w:rPr>
                <w:i/>
                <w:sz w:val="20"/>
                <w:szCs w:val="20"/>
              </w:rPr>
              <w:t xml:space="preserve"> Demonstrates competency in </w:t>
            </w:r>
            <w:r w:rsidR="00FD5A2D" w:rsidRPr="002938C3">
              <w:rPr>
                <w:i/>
                <w:sz w:val="20"/>
                <w:szCs w:val="20"/>
              </w:rPr>
              <w:t xml:space="preserve">potential adverse reactions, side effects, sensitivity, </w:t>
            </w:r>
            <w:r w:rsidR="00EE59F0" w:rsidRPr="002938C3">
              <w:rPr>
                <w:i/>
                <w:sz w:val="20"/>
                <w:szCs w:val="20"/>
              </w:rPr>
              <w:t>allerg</w:t>
            </w:r>
            <w:r w:rsidR="001E175F">
              <w:rPr>
                <w:i/>
                <w:sz w:val="20"/>
                <w:szCs w:val="20"/>
              </w:rPr>
              <w:t>ic reactions and medication interaction concerns</w:t>
            </w:r>
            <w:r w:rsidR="00465E79">
              <w:rPr>
                <w:i/>
                <w:sz w:val="20"/>
                <w:szCs w:val="20"/>
              </w:rPr>
              <w:t>.</w:t>
            </w:r>
          </w:p>
        </w:tc>
        <w:sdt>
          <w:sdtPr>
            <w:rPr>
              <w:sz w:val="20"/>
              <w:szCs w:val="20"/>
            </w:rPr>
            <w:id w:val="-98716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  <w:vAlign w:val="center"/>
              </w:tcPr>
              <w:p w:rsidR="00786788" w:rsidRPr="00EE59F0" w:rsidRDefault="00786788" w:rsidP="00720C1F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0776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  <w:vAlign w:val="center"/>
              </w:tcPr>
              <w:p w:rsidR="00786788" w:rsidRPr="00EE59F0" w:rsidRDefault="00786788" w:rsidP="00720C1F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72" w:type="pct"/>
          </w:tcPr>
          <w:p w:rsidR="00786788" w:rsidRPr="003A1344" w:rsidRDefault="00786788" w:rsidP="00A35DE2">
            <w:pPr>
              <w:rPr>
                <w:sz w:val="24"/>
                <w:szCs w:val="24"/>
              </w:rPr>
            </w:pPr>
          </w:p>
        </w:tc>
      </w:tr>
      <w:tr w:rsidR="00786788" w:rsidRPr="003A1344" w:rsidTr="00720C1F">
        <w:tc>
          <w:tcPr>
            <w:tcW w:w="2876" w:type="pct"/>
          </w:tcPr>
          <w:p w:rsidR="00FD5A2D" w:rsidRPr="00E73D47" w:rsidRDefault="00786788" w:rsidP="001E175F">
            <w:pPr>
              <w:rPr>
                <w:sz w:val="20"/>
                <w:szCs w:val="20"/>
              </w:rPr>
            </w:pPr>
            <w:r w:rsidRPr="00E73D47">
              <w:rPr>
                <w:sz w:val="24"/>
                <w:szCs w:val="24"/>
              </w:rPr>
              <w:t>Reporting</w:t>
            </w:r>
            <w:r w:rsidR="00822FC8" w:rsidRPr="00E73D47">
              <w:rPr>
                <w:sz w:val="20"/>
                <w:szCs w:val="20"/>
              </w:rPr>
              <w:t xml:space="preserve">- </w:t>
            </w:r>
            <w:r w:rsidR="00F14D9C">
              <w:rPr>
                <w:i/>
                <w:sz w:val="20"/>
                <w:szCs w:val="20"/>
              </w:rPr>
              <w:t xml:space="preserve">Demonstrates competency in </w:t>
            </w:r>
            <w:r w:rsidR="00FD5A2D" w:rsidRPr="002938C3">
              <w:rPr>
                <w:i/>
                <w:sz w:val="20"/>
                <w:szCs w:val="20"/>
              </w:rPr>
              <w:t xml:space="preserve">agency </w:t>
            </w:r>
            <w:r w:rsidR="00EE59F0" w:rsidRPr="002938C3">
              <w:rPr>
                <w:i/>
                <w:sz w:val="20"/>
                <w:szCs w:val="20"/>
              </w:rPr>
              <w:t>policies</w:t>
            </w:r>
            <w:r w:rsidR="00FD5A2D" w:rsidRPr="002938C3">
              <w:rPr>
                <w:i/>
                <w:sz w:val="20"/>
                <w:szCs w:val="20"/>
              </w:rPr>
              <w:t xml:space="preserve"> and </w:t>
            </w:r>
            <w:r w:rsidR="00EE59F0" w:rsidRPr="002938C3">
              <w:rPr>
                <w:i/>
                <w:sz w:val="20"/>
                <w:szCs w:val="20"/>
              </w:rPr>
              <w:t>practices</w:t>
            </w:r>
            <w:r w:rsidR="00FD5A2D" w:rsidRPr="002938C3">
              <w:rPr>
                <w:i/>
                <w:sz w:val="20"/>
                <w:szCs w:val="20"/>
              </w:rPr>
              <w:t xml:space="preserve"> for </w:t>
            </w:r>
            <w:r w:rsidR="001E175F">
              <w:rPr>
                <w:i/>
                <w:sz w:val="20"/>
                <w:szCs w:val="20"/>
              </w:rPr>
              <w:t xml:space="preserve">the reporting of </w:t>
            </w:r>
            <w:r w:rsidR="000902A0" w:rsidRPr="002938C3">
              <w:rPr>
                <w:i/>
                <w:sz w:val="20"/>
                <w:szCs w:val="20"/>
              </w:rPr>
              <w:t xml:space="preserve">medication </w:t>
            </w:r>
            <w:r w:rsidR="001E175F">
              <w:rPr>
                <w:i/>
                <w:sz w:val="20"/>
                <w:szCs w:val="20"/>
              </w:rPr>
              <w:t xml:space="preserve">administration </w:t>
            </w:r>
            <w:r w:rsidR="000902A0" w:rsidRPr="002938C3">
              <w:rPr>
                <w:i/>
                <w:sz w:val="20"/>
                <w:szCs w:val="20"/>
              </w:rPr>
              <w:t>errors a</w:t>
            </w:r>
            <w:r w:rsidR="001E175F">
              <w:rPr>
                <w:i/>
                <w:sz w:val="20"/>
                <w:szCs w:val="20"/>
              </w:rPr>
              <w:t>nd the reporting of</w:t>
            </w:r>
            <w:r w:rsidR="000902A0" w:rsidRPr="002938C3">
              <w:rPr>
                <w:i/>
                <w:sz w:val="20"/>
                <w:szCs w:val="20"/>
              </w:rPr>
              <w:t xml:space="preserve"> abuse neglect or exploitation situations that are related to medication supports.</w:t>
            </w:r>
            <w:r w:rsidR="000902A0" w:rsidRPr="00E73D47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1000550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  <w:vAlign w:val="center"/>
              </w:tcPr>
              <w:p w:rsidR="00786788" w:rsidRPr="00EE59F0" w:rsidRDefault="00786788" w:rsidP="00720C1F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85841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  <w:vAlign w:val="center"/>
              </w:tcPr>
              <w:p w:rsidR="00786788" w:rsidRPr="00EE59F0" w:rsidRDefault="00786788" w:rsidP="00720C1F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72" w:type="pct"/>
          </w:tcPr>
          <w:p w:rsidR="00786788" w:rsidRPr="003A1344" w:rsidRDefault="00786788" w:rsidP="00A35DE2">
            <w:pPr>
              <w:rPr>
                <w:sz w:val="24"/>
                <w:szCs w:val="24"/>
              </w:rPr>
            </w:pPr>
          </w:p>
        </w:tc>
      </w:tr>
      <w:tr w:rsidR="00786788" w:rsidRPr="003A1344" w:rsidTr="00720C1F">
        <w:tc>
          <w:tcPr>
            <w:tcW w:w="2876" w:type="pct"/>
          </w:tcPr>
          <w:p w:rsidR="00786788" w:rsidRPr="00E73D47" w:rsidRDefault="00786788" w:rsidP="001E175F">
            <w:pPr>
              <w:rPr>
                <w:sz w:val="20"/>
                <w:szCs w:val="20"/>
              </w:rPr>
            </w:pPr>
            <w:r w:rsidRPr="00E73D47">
              <w:rPr>
                <w:sz w:val="24"/>
                <w:szCs w:val="24"/>
              </w:rPr>
              <w:t>PRN usage</w:t>
            </w:r>
            <w:r w:rsidR="000902A0" w:rsidRPr="00E73D47">
              <w:rPr>
                <w:sz w:val="20"/>
                <w:szCs w:val="20"/>
              </w:rPr>
              <w:t xml:space="preserve">- </w:t>
            </w:r>
            <w:r w:rsidR="00F14D9C">
              <w:rPr>
                <w:i/>
                <w:sz w:val="20"/>
                <w:szCs w:val="20"/>
              </w:rPr>
              <w:t xml:space="preserve">Demonstrates competency in </w:t>
            </w:r>
            <w:r w:rsidR="001E175F">
              <w:rPr>
                <w:i/>
                <w:sz w:val="20"/>
                <w:szCs w:val="20"/>
              </w:rPr>
              <w:t xml:space="preserve">agency </w:t>
            </w:r>
            <w:r w:rsidR="009628BE" w:rsidRPr="002938C3">
              <w:rPr>
                <w:i/>
                <w:sz w:val="20"/>
                <w:szCs w:val="20"/>
              </w:rPr>
              <w:t xml:space="preserve">PRN policies and practices, including </w:t>
            </w:r>
            <w:r w:rsidR="001E175F">
              <w:rPr>
                <w:i/>
                <w:sz w:val="20"/>
                <w:szCs w:val="20"/>
              </w:rPr>
              <w:t>appropriate</w:t>
            </w:r>
            <w:r w:rsidR="009628BE" w:rsidRPr="002938C3">
              <w:rPr>
                <w:i/>
                <w:sz w:val="20"/>
                <w:szCs w:val="20"/>
              </w:rPr>
              <w:t xml:space="preserve"> circumstances in which to administer PRNs to the </w:t>
            </w:r>
            <w:r w:rsidR="00E73D47" w:rsidRPr="002938C3">
              <w:rPr>
                <w:i/>
                <w:sz w:val="20"/>
                <w:szCs w:val="20"/>
              </w:rPr>
              <w:t>individuals</w:t>
            </w:r>
            <w:r w:rsidR="009628BE" w:rsidRPr="002938C3">
              <w:rPr>
                <w:i/>
                <w:sz w:val="20"/>
                <w:szCs w:val="20"/>
              </w:rPr>
              <w:t xml:space="preserve"> they will support.</w:t>
            </w:r>
            <w:r w:rsidR="009628BE" w:rsidRPr="00E73D47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665754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  <w:vAlign w:val="center"/>
              </w:tcPr>
              <w:p w:rsidR="00786788" w:rsidRPr="00EE59F0" w:rsidRDefault="00786788" w:rsidP="00720C1F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40705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  <w:vAlign w:val="center"/>
              </w:tcPr>
              <w:p w:rsidR="00786788" w:rsidRPr="00EE59F0" w:rsidRDefault="00786788" w:rsidP="00720C1F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72" w:type="pct"/>
          </w:tcPr>
          <w:p w:rsidR="00786788" w:rsidRPr="003A1344" w:rsidRDefault="00786788" w:rsidP="00A35DE2">
            <w:pPr>
              <w:rPr>
                <w:sz w:val="24"/>
                <w:szCs w:val="24"/>
              </w:rPr>
            </w:pPr>
          </w:p>
        </w:tc>
      </w:tr>
      <w:tr w:rsidR="00786788" w:rsidRPr="003A1344" w:rsidTr="00720C1F">
        <w:tc>
          <w:tcPr>
            <w:tcW w:w="2876" w:type="pct"/>
          </w:tcPr>
          <w:p w:rsidR="00EE59F0" w:rsidRPr="00E73D47" w:rsidRDefault="00786788" w:rsidP="00822FC8">
            <w:pPr>
              <w:rPr>
                <w:sz w:val="20"/>
                <w:szCs w:val="20"/>
              </w:rPr>
            </w:pPr>
            <w:r w:rsidRPr="00E73D47">
              <w:rPr>
                <w:sz w:val="24"/>
                <w:szCs w:val="24"/>
              </w:rPr>
              <w:t>Refusals</w:t>
            </w:r>
            <w:r w:rsidR="00822FC8" w:rsidRPr="00E73D47">
              <w:rPr>
                <w:sz w:val="20"/>
                <w:szCs w:val="20"/>
              </w:rPr>
              <w:t>-</w:t>
            </w:r>
            <w:r w:rsidR="00F14D9C">
              <w:rPr>
                <w:i/>
                <w:sz w:val="20"/>
                <w:szCs w:val="20"/>
              </w:rPr>
              <w:t xml:space="preserve"> Demonstrates competency in </w:t>
            </w:r>
            <w:r w:rsidR="00EE59F0" w:rsidRPr="002938C3">
              <w:rPr>
                <w:i/>
                <w:sz w:val="20"/>
                <w:szCs w:val="20"/>
              </w:rPr>
              <w:t>agency policies, procedures and regulations regarding medication refusals or misuse.</w:t>
            </w:r>
            <w:r w:rsidR="00EE59F0" w:rsidRPr="00E73D47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-2057847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  <w:vAlign w:val="center"/>
              </w:tcPr>
              <w:p w:rsidR="00786788" w:rsidRPr="00EE59F0" w:rsidRDefault="00786788" w:rsidP="00720C1F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78379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  <w:vAlign w:val="center"/>
              </w:tcPr>
              <w:p w:rsidR="00786788" w:rsidRPr="00EE59F0" w:rsidRDefault="00786788" w:rsidP="00720C1F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72" w:type="pct"/>
          </w:tcPr>
          <w:p w:rsidR="00786788" w:rsidRPr="003A1344" w:rsidRDefault="00786788" w:rsidP="00A35DE2">
            <w:pPr>
              <w:rPr>
                <w:sz w:val="24"/>
                <w:szCs w:val="24"/>
              </w:rPr>
            </w:pPr>
          </w:p>
        </w:tc>
      </w:tr>
      <w:tr w:rsidR="00786788" w:rsidRPr="003A1344" w:rsidTr="00720C1F">
        <w:tc>
          <w:tcPr>
            <w:tcW w:w="2876" w:type="pct"/>
          </w:tcPr>
          <w:p w:rsidR="003765EF" w:rsidRPr="00E73D47" w:rsidRDefault="00786788" w:rsidP="00F14D9C">
            <w:pPr>
              <w:rPr>
                <w:sz w:val="20"/>
                <w:szCs w:val="20"/>
              </w:rPr>
            </w:pPr>
            <w:r w:rsidRPr="00E73D47">
              <w:rPr>
                <w:sz w:val="24"/>
                <w:szCs w:val="24"/>
              </w:rPr>
              <w:t>Medication Errors</w:t>
            </w:r>
            <w:r w:rsidR="00822FC8" w:rsidRPr="00E73D47">
              <w:rPr>
                <w:sz w:val="20"/>
                <w:szCs w:val="20"/>
              </w:rPr>
              <w:t xml:space="preserve">- </w:t>
            </w:r>
            <w:r w:rsidR="00F14D9C">
              <w:rPr>
                <w:i/>
                <w:sz w:val="20"/>
                <w:szCs w:val="20"/>
              </w:rPr>
              <w:t>Demonstrates competency by a</w:t>
            </w:r>
            <w:r w:rsidR="003765EF" w:rsidRPr="002938C3">
              <w:rPr>
                <w:i/>
                <w:sz w:val="20"/>
                <w:szCs w:val="20"/>
              </w:rPr>
              <w:t>ccurate</w:t>
            </w:r>
            <w:r w:rsidR="00822FC8" w:rsidRPr="002938C3">
              <w:rPr>
                <w:i/>
                <w:sz w:val="20"/>
                <w:szCs w:val="20"/>
              </w:rPr>
              <w:t>ly</w:t>
            </w:r>
            <w:r w:rsidR="003765EF" w:rsidRPr="002938C3">
              <w:rPr>
                <w:i/>
                <w:sz w:val="20"/>
                <w:szCs w:val="20"/>
              </w:rPr>
              <w:t xml:space="preserve"> </w:t>
            </w:r>
            <w:r w:rsidR="00F14D9C">
              <w:rPr>
                <w:i/>
                <w:sz w:val="20"/>
                <w:szCs w:val="20"/>
              </w:rPr>
              <w:t>providing a</w:t>
            </w:r>
            <w:r w:rsidR="00822FC8" w:rsidRPr="002938C3">
              <w:rPr>
                <w:i/>
                <w:sz w:val="20"/>
                <w:szCs w:val="20"/>
              </w:rPr>
              <w:t xml:space="preserve"> </w:t>
            </w:r>
            <w:r w:rsidR="003765EF" w:rsidRPr="002938C3">
              <w:rPr>
                <w:i/>
                <w:sz w:val="20"/>
                <w:szCs w:val="20"/>
              </w:rPr>
              <w:t>description/definition</w:t>
            </w:r>
            <w:r w:rsidR="00822FC8" w:rsidRPr="002938C3">
              <w:rPr>
                <w:i/>
                <w:sz w:val="20"/>
                <w:szCs w:val="20"/>
              </w:rPr>
              <w:t xml:space="preserve"> </w:t>
            </w:r>
            <w:r w:rsidR="003765EF" w:rsidRPr="002938C3">
              <w:rPr>
                <w:i/>
                <w:sz w:val="20"/>
                <w:szCs w:val="20"/>
              </w:rPr>
              <w:t>of a medication error and identifies ways to mi</w:t>
            </w:r>
            <w:r w:rsidR="00D228CD" w:rsidRPr="002938C3">
              <w:rPr>
                <w:i/>
                <w:sz w:val="20"/>
                <w:szCs w:val="20"/>
              </w:rPr>
              <w:t>nimize errors</w:t>
            </w:r>
            <w:r w:rsidR="00465E79">
              <w:rPr>
                <w:i/>
                <w:sz w:val="20"/>
                <w:szCs w:val="20"/>
              </w:rPr>
              <w:t>.</w:t>
            </w:r>
          </w:p>
        </w:tc>
        <w:sdt>
          <w:sdtPr>
            <w:rPr>
              <w:sz w:val="20"/>
              <w:szCs w:val="20"/>
            </w:rPr>
            <w:id w:val="-228853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  <w:vAlign w:val="center"/>
              </w:tcPr>
              <w:p w:rsidR="00786788" w:rsidRPr="00EE59F0" w:rsidRDefault="00786788" w:rsidP="00720C1F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71232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  <w:vAlign w:val="center"/>
              </w:tcPr>
              <w:p w:rsidR="00786788" w:rsidRPr="00EE59F0" w:rsidRDefault="00786788" w:rsidP="00720C1F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72" w:type="pct"/>
          </w:tcPr>
          <w:p w:rsidR="00786788" w:rsidRPr="003A1344" w:rsidRDefault="00786788" w:rsidP="00A35DE2">
            <w:pPr>
              <w:rPr>
                <w:sz w:val="24"/>
                <w:szCs w:val="24"/>
              </w:rPr>
            </w:pPr>
          </w:p>
        </w:tc>
      </w:tr>
      <w:tr w:rsidR="00786788" w:rsidRPr="003A1344" w:rsidTr="00720C1F">
        <w:tc>
          <w:tcPr>
            <w:tcW w:w="2876" w:type="pct"/>
          </w:tcPr>
          <w:p w:rsidR="00786788" w:rsidRPr="00E73D47" w:rsidRDefault="00786788" w:rsidP="00F14D9C">
            <w:pPr>
              <w:rPr>
                <w:sz w:val="20"/>
                <w:szCs w:val="20"/>
              </w:rPr>
            </w:pPr>
            <w:r w:rsidRPr="00E73D47">
              <w:rPr>
                <w:sz w:val="24"/>
                <w:szCs w:val="24"/>
              </w:rPr>
              <w:t>Missed Medication</w:t>
            </w:r>
            <w:r w:rsidR="00E73D47" w:rsidRPr="00E73D47">
              <w:rPr>
                <w:sz w:val="20"/>
                <w:szCs w:val="20"/>
              </w:rPr>
              <w:t xml:space="preserve">- </w:t>
            </w:r>
            <w:r w:rsidR="00F14D9C">
              <w:rPr>
                <w:i/>
                <w:sz w:val="20"/>
                <w:szCs w:val="20"/>
              </w:rPr>
              <w:t>Demonstrates competency by a</w:t>
            </w:r>
            <w:r w:rsidR="00E73D47" w:rsidRPr="002938C3">
              <w:rPr>
                <w:i/>
                <w:sz w:val="20"/>
                <w:szCs w:val="20"/>
              </w:rPr>
              <w:t>ccurately</w:t>
            </w:r>
            <w:r w:rsidR="00EC1EE9" w:rsidRPr="002938C3">
              <w:rPr>
                <w:i/>
                <w:sz w:val="20"/>
                <w:szCs w:val="20"/>
              </w:rPr>
              <w:t xml:space="preserve"> </w:t>
            </w:r>
            <w:r w:rsidR="007F25FB">
              <w:rPr>
                <w:i/>
                <w:sz w:val="20"/>
                <w:szCs w:val="20"/>
              </w:rPr>
              <w:t xml:space="preserve">describing </w:t>
            </w:r>
            <w:r w:rsidR="007F25FB" w:rsidRPr="002938C3">
              <w:rPr>
                <w:i/>
                <w:sz w:val="20"/>
                <w:szCs w:val="20"/>
              </w:rPr>
              <w:t>agency</w:t>
            </w:r>
            <w:r w:rsidR="00EC1EE9" w:rsidRPr="002938C3">
              <w:rPr>
                <w:i/>
                <w:sz w:val="20"/>
                <w:szCs w:val="20"/>
              </w:rPr>
              <w:t xml:space="preserve"> protocol for missed medication.</w:t>
            </w:r>
            <w:r w:rsidR="00EC1EE9" w:rsidRPr="00E73D47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-726521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  <w:vAlign w:val="center"/>
              </w:tcPr>
              <w:p w:rsidR="00786788" w:rsidRPr="00EE59F0" w:rsidRDefault="00786788" w:rsidP="00720C1F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74247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  <w:vAlign w:val="center"/>
              </w:tcPr>
              <w:p w:rsidR="00786788" w:rsidRPr="00EE59F0" w:rsidRDefault="00786788" w:rsidP="00720C1F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72" w:type="pct"/>
          </w:tcPr>
          <w:p w:rsidR="00786788" w:rsidRPr="003A1344" w:rsidRDefault="00786788" w:rsidP="00A35DE2">
            <w:pPr>
              <w:rPr>
                <w:sz w:val="24"/>
                <w:szCs w:val="24"/>
              </w:rPr>
            </w:pPr>
          </w:p>
        </w:tc>
      </w:tr>
      <w:tr w:rsidR="00786788" w:rsidRPr="003A1344" w:rsidTr="00720C1F">
        <w:tc>
          <w:tcPr>
            <w:tcW w:w="2876" w:type="pct"/>
          </w:tcPr>
          <w:p w:rsidR="00786788" w:rsidRPr="00E73D47" w:rsidRDefault="002F558E" w:rsidP="002476E0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Medical Appointments </w:t>
            </w:r>
            <w:r w:rsidR="00786788" w:rsidRPr="00E73D47">
              <w:rPr>
                <w:sz w:val="20"/>
                <w:szCs w:val="20"/>
              </w:rPr>
              <w:t>(if DSPs accompany individuals)</w:t>
            </w:r>
            <w:r w:rsidR="002938C3">
              <w:rPr>
                <w:sz w:val="20"/>
                <w:szCs w:val="20"/>
              </w:rPr>
              <w:t xml:space="preserve">: </w:t>
            </w:r>
            <w:r w:rsidR="00F14D9C">
              <w:rPr>
                <w:i/>
                <w:sz w:val="20"/>
                <w:szCs w:val="20"/>
              </w:rPr>
              <w:t xml:space="preserve">Demonstrates competency in </w:t>
            </w:r>
            <w:r w:rsidR="002938C3" w:rsidRPr="00465E79">
              <w:rPr>
                <w:i/>
                <w:sz w:val="20"/>
                <w:szCs w:val="20"/>
              </w:rPr>
              <w:t>agency</w:t>
            </w:r>
            <w:r w:rsidR="00465E79" w:rsidRPr="00465E79">
              <w:rPr>
                <w:i/>
                <w:sz w:val="20"/>
                <w:szCs w:val="20"/>
              </w:rPr>
              <w:t xml:space="preserve"> policy and practice when accompanying individ</w:t>
            </w:r>
            <w:r w:rsidR="001E175F">
              <w:rPr>
                <w:i/>
                <w:sz w:val="20"/>
                <w:szCs w:val="20"/>
              </w:rPr>
              <w:t>u</w:t>
            </w:r>
            <w:r w:rsidR="00465E79" w:rsidRPr="00465E79">
              <w:rPr>
                <w:i/>
                <w:sz w:val="20"/>
                <w:szCs w:val="20"/>
              </w:rPr>
              <w:t xml:space="preserve">als to </w:t>
            </w:r>
            <w:r>
              <w:rPr>
                <w:i/>
                <w:sz w:val="20"/>
                <w:szCs w:val="20"/>
              </w:rPr>
              <w:t xml:space="preserve">medical </w:t>
            </w:r>
            <w:r w:rsidR="00465E79" w:rsidRPr="00465E79">
              <w:rPr>
                <w:i/>
                <w:sz w:val="20"/>
                <w:szCs w:val="20"/>
              </w:rPr>
              <w:t>appointments.</w:t>
            </w:r>
            <w:r w:rsidR="00465E79">
              <w:rPr>
                <w:sz w:val="20"/>
                <w:szCs w:val="20"/>
              </w:rPr>
              <w:t xml:space="preserve"> </w:t>
            </w:r>
            <w:r w:rsidR="00CC0598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1694505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  <w:vAlign w:val="center"/>
              </w:tcPr>
              <w:p w:rsidR="00786788" w:rsidRPr="00EE59F0" w:rsidRDefault="00786788" w:rsidP="00720C1F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55335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  <w:vAlign w:val="center"/>
              </w:tcPr>
              <w:p w:rsidR="00786788" w:rsidRPr="00EE59F0" w:rsidRDefault="00786788" w:rsidP="00720C1F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72" w:type="pct"/>
          </w:tcPr>
          <w:p w:rsidR="00786788" w:rsidRPr="003A1344" w:rsidRDefault="00786788" w:rsidP="00A35DE2">
            <w:pPr>
              <w:rPr>
                <w:sz w:val="24"/>
                <w:szCs w:val="24"/>
              </w:rPr>
            </w:pPr>
          </w:p>
        </w:tc>
      </w:tr>
      <w:tr w:rsidR="00786788" w:rsidRPr="003A1344" w:rsidTr="00720C1F">
        <w:tc>
          <w:tcPr>
            <w:tcW w:w="2876" w:type="pct"/>
          </w:tcPr>
          <w:p w:rsidR="00786788" w:rsidRPr="00E73D47" w:rsidRDefault="00786788" w:rsidP="00E73D47">
            <w:pPr>
              <w:rPr>
                <w:sz w:val="20"/>
                <w:szCs w:val="20"/>
              </w:rPr>
            </w:pPr>
            <w:r w:rsidRPr="00E73D47">
              <w:rPr>
                <w:sz w:val="24"/>
                <w:szCs w:val="24"/>
              </w:rPr>
              <w:t>Self-Medication</w:t>
            </w:r>
            <w:r w:rsidR="00597DF7" w:rsidRPr="00E73D47">
              <w:rPr>
                <w:sz w:val="20"/>
                <w:szCs w:val="20"/>
              </w:rPr>
              <w:t xml:space="preserve">- </w:t>
            </w:r>
            <w:r w:rsidR="00F14D9C">
              <w:rPr>
                <w:i/>
                <w:sz w:val="20"/>
                <w:szCs w:val="20"/>
              </w:rPr>
              <w:t xml:space="preserve">Demonstrates competency in </w:t>
            </w:r>
            <w:r w:rsidR="00E73D47" w:rsidRPr="00465E79">
              <w:rPr>
                <w:i/>
                <w:sz w:val="20"/>
                <w:szCs w:val="20"/>
              </w:rPr>
              <w:t>agency policy and practices regarding self- medication.</w:t>
            </w:r>
          </w:p>
        </w:tc>
        <w:sdt>
          <w:sdtPr>
            <w:rPr>
              <w:sz w:val="20"/>
              <w:szCs w:val="20"/>
            </w:rPr>
            <w:id w:val="-1859418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  <w:vAlign w:val="center"/>
              </w:tcPr>
              <w:p w:rsidR="00786788" w:rsidRPr="00EE59F0" w:rsidRDefault="00786788" w:rsidP="00720C1F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0029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  <w:vAlign w:val="center"/>
              </w:tcPr>
              <w:p w:rsidR="00786788" w:rsidRPr="00EE59F0" w:rsidRDefault="00786788" w:rsidP="00720C1F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72" w:type="pct"/>
          </w:tcPr>
          <w:p w:rsidR="00786788" w:rsidRPr="003A1344" w:rsidRDefault="00786788" w:rsidP="00A35DE2">
            <w:pPr>
              <w:rPr>
                <w:sz w:val="24"/>
                <w:szCs w:val="24"/>
              </w:rPr>
            </w:pPr>
          </w:p>
        </w:tc>
      </w:tr>
      <w:tr w:rsidR="00786788" w:rsidRPr="003A1344" w:rsidTr="00720C1F">
        <w:tc>
          <w:tcPr>
            <w:tcW w:w="2876" w:type="pct"/>
          </w:tcPr>
          <w:p w:rsidR="00786788" w:rsidRPr="00E73D47" w:rsidRDefault="00786788" w:rsidP="002F558E">
            <w:pPr>
              <w:rPr>
                <w:sz w:val="20"/>
                <w:szCs w:val="20"/>
              </w:rPr>
            </w:pPr>
            <w:r w:rsidRPr="00E73D47">
              <w:rPr>
                <w:sz w:val="24"/>
                <w:szCs w:val="24"/>
              </w:rPr>
              <w:lastRenderedPageBreak/>
              <w:t>Off-Site Administration</w:t>
            </w:r>
            <w:r w:rsidR="00822FC8" w:rsidRPr="00E73D47">
              <w:rPr>
                <w:sz w:val="20"/>
                <w:szCs w:val="20"/>
              </w:rPr>
              <w:t>-</w:t>
            </w:r>
            <w:r w:rsidR="00F14D9C">
              <w:rPr>
                <w:i/>
                <w:sz w:val="20"/>
                <w:szCs w:val="20"/>
              </w:rPr>
              <w:t xml:space="preserve"> Demonstrates competency in </w:t>
            </w:r>
            <w:r w:rsidR="002F558E">
              <w:rPr>
                <w:i/>
                <w:sz w:val="20"/>
                <w:szCs w:val="20"/>
              </w:rPr>
              <w:t>agency policy and practices regarding</w:t>
            </w:r>
            <w:r w:rsidRPr="00465E79">
              <w:rPr>
                <w:i/>
                <w:sz w:val="20"/>
                <w:szCs w:val="20"/>
              </w:rPr>
              <w:t xml:space="preserve"> medication </w:t>
            </w:r>
            <w:r w:rsidR="00EE59F0" w:rsidRPr="00465E79">
              <w:rPr>
                <w:i/>
                <w:sz w:val="20"/>
                <w:szCs w:val="20"/>
              </w:rPr>
              <w:t>practices</w:t>
            </w:r>
            <w:r w:rsidRPr="00465E79">
              <w:rPr>
                <w:i/>
                <w:sz w:val="20"/>
                <w:szCs w:val="20"/>
              </w:rPr>
              <w:t xml:space="preserve"> including correct </w:t>
            </w:r>
            <w:r w:rsidR="002F558E">
              <w:rPr>
                <w:i/>
                <w:sz w:val="20"/>
                <w:szCs w:val="20"/>
              </w:rPr>
              <w:t xml:space="preserve">storage and control of </w:t>
            </w:r>
            <w:r w:rsidRPr="00465E79">
              <w:rPr>
                <w:i/>
                <w:sz w:val="20"/>
                <w:szCs w:val="20"/>
              </w:rPr>
              <w:t>medication while on trips or away from home/</w:t>
            </w:r>
            <w:r w:rsidR="003765EF" w:rsidRPr="00465E79">
              <w:rPr>
                <w:i/>
                <w:sz w:val="20"/>
                <w:szCs w:val="20"/>
              </w:rPr>
              <w:t>program.</w:t>
            </w:r>
          </w:p>
        </w:tc>
        <w:sdt>
          <w:sdtPr>
            <w:rPr>
              <w:sz w:val="20"/>
              <w:szCs w:val="20"/>
            </w:rPr>
            <w:id w:val="160594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  <w:vAlign w:val="center"/>
              </w:tcPr>
              <w:p w:rsidR="00786788" w:rsidRPr="00EE59F0" w:rsidRDefault="00786788" w:rsidP="00720C1F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2718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  <w:vAlign w:val="center"/>
              </w:tcPr>
              <w:p w:rsidR="00786788" w:rsidRPr="00EE59F0" w:rsidRDefault="00786788" w:rsidP="00720C1F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72" w:type="pct"/>
          </w:tcPr>
          <w:p w:rsidR="00786788" w:rsidRPr="003A1344" w:rsidRDefault="00786788" w:rsidP="00A35DE2">
            <w:pPr>
              <w:rPr>
                <w:sz w:val="24"/>
                <w:szCs w:val="24"/>
              </w:rPr>
            </w:pPr>
          </w:p>
        </w:tc>
      </w:tr>
      <w:tr w:rsidR="00EC1EE9" w:rsidRPr="003A1344" w:rsidTr="00720C1F">
        <w:tc>
          <w:tcPr>
            <w:tcW w:w="2876" w:type="pct"/>
          </w:tcPr>
          <w:p w:rsidR="00EC1EE9" w:rsidRPr="00E73D47" w:rsidRDefault="00EC1EE9" w:rsidP="00F14D9C">
            <w:pPr>
              <w:rPr>
                <w:sz w:val="20"/>
                <w:szCs w:val="20"/>
              </w:rPr>
            </w:pPr>
            <w:r w:rsidRPr="00E73D47">
              <w:rPr>
                <w:sz w:val="24"/>
                <w:szCs w:val="24"/>
              </w:rPr>
              <w:t>Person Centered Approach</w:t>
            </w:r>
            <w:r w:rsidR="00E73D47">
              <w:rPr>
                <w:sz w:val="24"/>
                <w:szCs w:val="24"/>
              </w:rPr>
              <w:t xml:space="preserve">- </w:t>
            </w:r>
            <w:r w:rsidR="00F14D9C">
              <w:rPr>
                <w:i/>
                <w:sz w:val="20"/>
                <w:szCs w:val="20"/>
              </w:rPr>
              <w:t>Demonstrates competency in t</w:t>
            </w:r>
            <w:r w:rsidRPr="00465E79">
              <w:rPr>
                <w:i/>
                <w:sz w:val="20"/>
                <w:szCs w:val="20"/>
              </w:rPr>
              <w:t>reat</w:t>
            </w:r>
            <w:r w:rsidR="00F14D9C">
              <w:rPr>
                <w:i/>
                <w:sz w:val="20"/>
                <w:szCs w:val="20"/>
              </w:rPr>
              <w:t>ing</w:t>
            </w:r>
            <w:r w:rsidRPr="00465E79">
              <w:rPr>
                <w:i/>
                <w:sz w:val="20"/>
                <w:szCs w:val="20"/>
              </w:rPr>
              <w:t xml:space="preserve"> each</w:t>
            </w:r>
            <w:r w:rsidR="002F558E">
              <w:rPr>
                <w:i/>
                <w:sz w:val="20"/>
                <w:szCs w:val="20"/>
              </w:rPr>
              <w:t xml:space="preserve"> person with respect and assur</w:t>
            </w:r>
            <w:r w:rsidR="00F14D9C">
              <w:rPr>
                <w:i/>
                <w:sz w:val="20"/>
                <w:szCs w:val="20"/>
              </w:rPr>
              <w:t>ing</w:t>
            </w:r>
            <w:r w:rsidRPr="00465E79">
              <w:rPr>
                <w:i/>
                <w:sz w:val="20"/>
                <w:szCs w:val="20"/>
              </w:rPr>
              <w:t xml:space="preserve"> privacy in </w:t>
            </w:r>
            <w:r w:rsidR="00E73D47" w:rsidRPr="00465E79">
              <w:rPr>
                <w:i/>
                <w:sz w:val="20"/>
                <w:szCs w:val="20"/>
              </w:rPr>
              <w:t>medication</w:t>
            </w:r>
            <w:r w:rsidRPr="00465E79">
              <w:rPr>
                <w:i/>
                <w:sz w:val="20"/>
                <w:szCs w:val="20"/>
              </w:rPr>
              <w:t xml:space="preserve"> support</w:t>
            </w:r>
            <w:r w:rsidR="002F558E">
              <w:rPr>
                <w:i/>
                <w:sz w:val="20"/>
                <w:szCs w:val="20"/>
              </w:rPr>
              <w:t xml:space="preserve">s, to the </w:t>
            </w:r>
            <w:r w:rsidRPr="00465E79">
              <w:rPr>
                <w:i/>
                <w:sz w:val="20"/>
                <w:szCs w:val="20"/>
              </w:rPr>
              <w:t>level desired by the person receiving supports</w:t>
            </w:r>
            <w:r w:rsidR="00465E79">
              <w:rPr>
                <w:i/>
                <w:sz w:val="20"/>
                <w:szCs w:val="20"/>
              </w:rPr>
              <w:t>.</w:t>
            </w:r>
            <w:r w:rsidRPr="00E73D47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18433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  <w:vAlign w:val="center"/>
              </w:tcPr>
              <w:p w:rsidR="00EC1EE9" w:rsidRPr="00EE59F0" w:rsidRDefault="00EC1EE9" w:rsidP="00DF1793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4472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  <w:vAlign w:val="center"/>
              </w:tcPr>
              <w:p w:rsidR="00EC1EE9" w:rsidRPr="00EE59F0" w:rsidRDefault="00EC1EE9" w:rsidP="00DF1793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72" w:type="pct"/>
          </w:tcPr>
          <w:p w:rsidR="00EC1EE9" w:rsidRPr="003A1344" w:rsidRDefault="00EC1EE9" w:rsidP="00A35DE2">
            <w:pPr>
              <w:rPr>
                <w:sz w:val="24"/>
                <w:szCs w:val="24"/>
              </w:rPr>
            </w:pPr>
          </w:p>
        </w:tc>
      </w:tr>
      <w:tr w:rsidR="00786788" w:rsidRPr="003A1344" w:rsidTr="00720C1F">
        <w:tc>
          <w:tcPr>
            <w:tcW w:w="2876" w:type="pct"/>
            <w:shd w:val="clear" w:color="auto" w:fill="DDD9C3" w:themeFill="background2" w:themeFillShade="E6"/>
          </w:tcPr>
          <w:p w:rsidR="00786788" w:rsidRPr="00E73D47" w:rsidRDefault="00786788" w:rsidP="00DC5CED">
            <w:pPr>
              <w:rPr>
                <w:sz w:val="27"/>
                <w:szCs w:val="27"/>
              </w:rPr>
            </w:pPr>
            <w:r w:rsidRPr="00E73D47">
              <w:rPr>
                <w:sz w:val="27"/>
                <w:szCs w:val="27"/>
              </w:rPr>
              <w:t xml:space="preserve">Practice Requirements </w:t>
            </w:r>
          </w:p>
        </w:tc>
        <w:tc>
          <w:tcPr>
            <w:tcW w:w="376" w:type="pct"/>
            <w:shd w:val="clear" w:color="auto" w:fill="DDD9C3" w:themeFill="background2" w:themeFillShade="E6"/>
            <w:vAlign w:val="center"/>
          </w:tcPr>
          <w:p w:rsidR="00786788" w:rsidRPr="00EE59F0" w:rsidRDefault="00786788" w:rsidP="00720C1F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DDD9C3" w:themeFill="background2" w:themeFillShade="E6"/>
            <w:vAlign w:val="center"/>
          </w:tcPr>
          <w:p w:rsidR="00786788" w:rsidRPr="00EE59F0" w:rsidRDefault="00786788" w:rsidP="00720C1F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1372" w:type="pct"/>
            <w:shd w:val="clear" w:color="auto" w:fill="DDD9C3" w:themeFill="background2" w:themeFillShade="E6"/>
          </w:tcPr>
          <w:p w:rsidR="00786788" w:rsidRPr="003A1344" w:rsidRDefault="00786788" w:rsidP="00A35DE2">
            <w:pPr>
              <w:rPr>
                <w:sz w:val="24"/>
                <w:szCs w:val="24"/>
              </w:rPr>
            </w:pPr>
          </w:p>
        </w:tc>
      </w:tr>
      <w:tr w:rsidR="00786788" w:rsidRPr="003A1344" w:rsidTr="00720C1F">
        <w:tc>
          <w:tcPr>
            <w:tcW w:w="2876" w:type="pct"/>
          </w:tcPr>
          <w:p w:rsidR="00786788" w:rsidRPr="00E73D47" w:rsidRDefault="00F14D9C" w:rsidP="00E84AEE">
            <w:pPr>
              <w:rPr>
                <w:sz w:val="20"/>
                <w:szCs w:val="20"/>
              </w:rPr>
            </w:pPr>
            <w:r w:rsidRPr="00E73D47">
              <w:rPr>
                <w:sz w:val="20"/>
                <w:szCs w:val="20"/>
              </w:rPr>
              <w:t>Successful completion of Mock trial of administ</w:t>
            </w:r>
            <w:r w:rsidR="004B656F">
              <w:rPr>
                <w:sz w:val="20"/>
                <w:szCs w:val="20"/>
              </w:rPr>
              <w:t xml:space="preserve">ering a medication (can be to </w:t>
            </w:r>
            <w:r w:rsidRPr="00E73D47">
              <w:rPr>
                <w:sz w:val="20"/>
                <w:szCs w:val="20"/>
              </w:rPr>
              <w:t>supervisor/co-worker)</w:t>
            </w:r>
            <w:r w:rsidR="004B656F">
              <w:rPr>
                <w:sz w:val="20"/>
                <w:szCs w:val="20"/>
              </w:rPr>
              <w:t xml:space="preserve"> – </w:t>
            </w:r>
            <w:r w:rsidR="00E84AEE">
              <w:rPr>
                <w:sz w:val="20"/>
                <w:szCs w:val="20"/>
              </w:rPr>
              <w:t>see Mock Medication Administration Observation Checklist</w:t>
            </w:r>
          </w:p>
        </w:tc>
        <w:sdt>
          <w:sdtPr>
            <w:rPr>
              <w:sz w:val="20"/>
              <w:szCs w:val="20"/>
            </w:rPr>
            <w:id w:val="3793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  <w:vAlign w:val="center"/>
              </w:tcPr>
              <w:p w:rsidR="00786788" w:rsidRPr="00EE59F0" w:rsidRDefault="00786788" w:rsidP="00720C1F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9692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  <w:vAlign w:val="center"/>
              </w:tcPr>
              <w:p w:rsidR="00786788" w:rsidRPr="00EE59F0" w:rsidRDefault="00786788" w:rsidP="00720C1F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72" w:type="pct"/>
          </w:tcPr>
          <w:p w:rsidR="00786788" w:rsidRPr="003A1344" w:rsidRDefault="00786788" w:rsidP="00A35DE2">
            <w:pPr>
              <w:rPr>
                <w:sz w:val="24"/>
                <w:szCs w:val="24"/>
              </w:rPr>
            </w:pPr>
          </w:p>
        </w:tc>
      </w:tr>
      <w:tr w:rsidR="00786788" w:rsidRPr="003A1344" w:rsidTr="00720C1F">
        <w:tc>
          <w:tcPr>
            <w:tcW w:w="2876" w:type="pct"/>
          </w:tcPr>
          <w:p w:rsidR="00786788" w:rsidRPr="00E73D47" w:rsidRDefault="00F14D9C" w:rsidP="00F14D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ccessful documentation of </w:t>
            </w:r>
            <w:r w:rsidRPr="00E73D47">
              <w:rPr>
                <w:sz w:val="20"/>
                <w:szCs w:val="20"/>
              </w:rPr>
              <w:t>agency Medication Administration Record (MAR)</w:t>
            </w:r>
          </w:p>
        </w:tc>
        <w:sdt>
          <w:sdtPr>
            <w:rPr>
              <w:sz w:val="20"/>
              <w:szCs w:val="20"/>
            </w:rPr>
            <w:id w:val="-1403213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  <w:vAlign w:val="center"/>
              </w:tcPr>
              <w:p w:rsidR="00786788" w:rsidRPr="00EE59F0" w:rsidRDefault="00786788" w:rsidP="00720C1F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4858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  <w:vAlign w:val="center"/>
              </w:tcPr>
              <w:p w:rsidR="00786788" w:rsidRPr="00EE59F0" w:rsidRDefault="00786788" w:rsidP="00720C1F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72" w:type="pct"/>
          </w:tcPr>
          <w:p w:rsidR="00786788" w:rsidRPr="003A1344" w:rsidRDefault="00786788" w:rsidP="00A35DE2">
            <w:pPr>
              <w:rPr>
                <w:sz w:val="24"/>
                <w:szCs w:val="24"/>
              </w:rPr>
            </w:pPr>
          </w:p>
        </w:tc>
      </w:tr>
      <w:tr w:rsidR="00786788" w:rsidRPr="003A1344" w:rsidTr="00720C1F">
        <w:tc>
          <w:tcPr>
            <w:tcW w:w="2876" w:type="pct"/>
            <w:shd w:val="clear" w:color="auto" w:fill="DDD9C3" w:themeFill="background2" w:themeFillShade="E6"/>
          </w:tcPr>
          <w:p w:rsidR="00786788" w:rsidRPr="00866595" w:rsidRDefault="00786788" w:rsidP="00DC5CED">
            <w:pPr>
              <w:rPr>
                <w:sz w:val="27"/>
                <w:szCs w:val="27"/>
              </w:rPr>
            </w:pPr>
            <w:r w:rsidRPr="00866595">
              <w:rPr>
                <w:sz w:val="27"/>
                <w:szCs w:val="27"/>
              </w:rPr>
              <w:t>Skill Test Out Requirements</w:t>
            </w:r>
          </w:p>
        </w:tc>
        <w:tc>
          <w:tcPr>
            <w:tcW w:w="376" w:type="pct"/>
            <w:shd w:val="clear" w:color="auto" w:fill="DDD9C3" w:themeFill="background2" w:themeFillShade="E6"/>
            <w:vAlign w:val="center"/>
          </w:tcPr>
          <w:p w:rsidR="00786788" w:rsidRPr="00EE59F0" w:rsidRDefault="00786788" w:rsidP="00720C1F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DDD9C3" w:themeFill="background2" w:themeFillShade="E6"/>
            <w:vAlign w:val="center"/>
          </w:tcPr>
          <w:p w:rsidR="00786788" w:rsidRPr="00EE59F0" w:rsidRDefault="00786788" w:rsidP="00720C1F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1372" w:type="pct"/>
            <w:shd w:val="clear" w:color="auto" w:fill="DDD9C3" w:themeFill="background2" w:themeFillShade="E6"/>
          </w:tcPr>
          <w:p w:rsidR="00786788" w:rsidRPr="003A1344" w:rsidRDefault="00786788" w:rsidP="00A35DE2">
            <w:pPr>
              <w:rPr>
                <w:sz w:val="24"/>
                <w:szCs w:val="24"/>
              </w:rPr>
            </w:pPr>
          </w:p>
        </w:tc>
      </w:tr>
      <w:tr w:rsidR="00786788" w:rsidRPr="003A1344" w:rsidTr="00720C1F">
        <w:tc>
          <w:tcPr>
            <w:tcW w:w="2876" w:type="pct"/>
          </w:tcPr>
          <w:p w:rsidR="00786788" w:rsidRPr="00E73D47" w:rsidRDefault="00786788" w:rsidP="00CC0598">
            <w:pPr>
              <w:rPr>
                <w:sz w:val="20"/>
                <w:szCs w:val="20"/>
              </w:rPr>
            </w:pPr>
            <w:r w:rsidRPr="00E73D47">
              <w:rPr>
                <w:sz w:val="20"/>
                <w:szCs w:val="20"/>
              </w:rPr>
              <w:t>If applicable, successful creation of a new agency MAR</w:t>
            </w:r>
            <w:r w:rsidR="00F14D9C">
              <w:rPr>
                <w:sz w:val="20"/>
                <w:szCs w:val="20"/>
              </w:rPr>
              <w:t xml:space="preserve">     </w:t>
            </w:r>
            <w:r w:rsidR="00CC0598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="00CC0598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F14D9C">
              <w:rPr>
                <w:sz w:val="20"/>
                <w:szCs w:val="20"/>
              </w:rPr>
              <w:t xml:space="preserve">n/a </w:t>
            </w:r>
          </w:p>
        </w:tc>
        <w:sdt>
          <w:sdtPr>
            <w:rPr>
              <w:sz w:val="20"/>
              <w:szCs w:val="20"/>
            </w:rPr>
            <w:id w:val="79510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  <w:vAlign w:val="center"/>
              </w:tcPr>
              <w:p w:rsidR="00786788" w:rsidRPr="00EE59F0" w:rsidRDefault="00786788" w:rsidP="00720C1F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54801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  <w:vAlign w:val="center"/>
              </w:tcPr>
              <w:p w:rsidR="00786788" w:rsidRPr="00EE59F0" w:rsidRDefault="00786788" w:rsidP="00720C1F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72" w:type="pct"/>
          </w:tcPr>
          <w:p w:rsidR="00786788" w:rsidRPr="003A1344" w:rsidRDefault="00786788" w:rsidP="00A35DE2">
            <w:pPr>
              <w:rPr>
                <w:sz w:val="24"/>
                <w:szCs w:val="24"/>
              </w:rPr>
            </w:pPr>
          </w:p>
        </w:tc>
      </w:tr>
      <w:tr w:rsidR="00720C1F" w:rsidRPr="003A1344" w:rsidTr="00720C1F">
        <w:tc>
          <w:tcPr>
            <w:tcW w:w="2876" w:type="pct"/>
          </w:tcPr>
          <w:p w:rsidR="00720C1F" w:rsidRPr="00E73D47" w:rsidRDefault="00720C1F" w:rsidP="00B30822">
            <w:pPr>
              <w:rPr>
                <w:sz w:val="20"/>
                <w:szCs w:val="20"/>
              </w:rPr>
            </w:pPr>
            <w:r w:rsidRPr="00E73D47">
              <w:rPr>
                <w:sz w:val="20"/>
                <w:szCs w:val="20"/>
              </w:rPr>
              <w:t>Successful administration of 3 medication passes without prompts</w:t>
            </w:r>
            <w:r w:rsidR="004B656F">
              <w:rPr>
                <w:sz w:val="20"/>
                <w:szCs w:val="20"/>
              </w:rPr>
              <w:t xml:space="preserve"> – attach to this form upon completion</w:t>
            </w:r>
          </w:p>
        </w:tc>
        <w:sdt>
          <w:sdtPr>
            <w:rPr>
              <w:sz w:val="20"/>
              <w:szCs w:val="20"/>
            </w:rPr>
            <w:id w:val="51542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  <w:vAlign w:val="center"/>
              </w:tcPr>
              <w:p w:rsidR="00720C1F" w:rsidRPr="00EE59F0" w:rsidRDefault="00E84AEE" w:rsidP="00377AF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2454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  <w:vAlign w:val="center"/>
              </w:tcPr>
              <w:p w:rsidR="00720C1F" w:rsidRPr="00EE59F0" w:rsidRDefault="00720C1F" w:rsidP="00377AF0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72" w:type="pct"/>
          </w:tcPr>
          <w:p w:rsidR="00720C1F" w:rsidRPr="003A1344" w:rsidRDefault="00720C1F" w:rsidP="00A35DE2">
            <w:pPr>
              <w:rPr>
                <w:sz w:val="24"/>
                <w:szCs w:val="24"/>
              </w:rPr>
            </w:pPr>
          </w:p>
        </w:tc>
      </w:tr>
    </w:tbl>
    <w:p w:rsidR="00465E79" w:rsidRDefault="00465E79" w:rsidP="00597DF7">
      <w:pPr>
        <w:pStyle w:val="Default"/>
        <w:rPr>
          <w:sz w:val="20"/>
          <w:szCs w:val="20"/>
        </w:rPr>
      </w:pPr>
    </w:p>
    <w:p w:rsidR="00597DF7" w:rsidRPr="00FC73E5" w:rsidRDefault="00E84AEE" w:rsidP="004B656F">
      <w:pPr>
        <w:pStyle w:val="Default"/>
        <w:tabs>
          <w:tab w:val="left" w:pos="360"/>
        </w:tabs>
        <w:ind w:left="360" w:hanging="360"/>
        <w:jc w:val="both"/>
      </w:pPr>
      <w:sdt>
        <w:sdtPr>
          <w:id w:val="-491948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18E">
            <w:rPr>
              <w:rFonts w:ascii="MS Gothic" w:eastAsia="MS Gothic" w:hAnsi="MS Gothic" w:hint="eastAsia"/>
            </w:rPr>
            <w:t>☐</w:t>
          </w:r>
        </w:sdtContent>
      </w:sdt>
      <w:r w:rsidR="004B656F">
        <w:tab/>
      </w:r>
      <w:r w:rsidR="00597DF7" w:rsidRPr="00FC73E5">
        <w:t xml:space="preserve">The employee </w:t>
      </w:r>
      <w:r w:rsidR="00597DF7" w:rsidRPr="00FC73E5">
        <w:rPr>
          <w:b/>
          <w:bCs/>
          <w:i/>
          <w:iCs/>
          <w:u w:val="single"/>
        </w:rPr>
        <w:t xml:space="preserve">did not </w:t>
      </w:r>
      <w:r w:rsidR="00597DF7" w:rsidRPr="00FC73E5">
        <w:t>demonstrate unders</w:t>
      </w:r>
      <w:r w:rsidR="004B656F">
        <w:t>tanding of the topics presented;</w:t>
      </w:r>
      <w:r w:rsidR="00597DF7" w:rsidRPr="00FC73E5">
        <w:t xml:space="preserve"> further training</w:t>
      </w:r>
      <w:r w:rsidR="00FC73E5">
        <w:t xml:space="preserve">   </w:t>
      </w:r>
      <w:r w:rsidR="00597DF7" w:rsidRPr="00FC73E5">
        <w:t xml:space="preserve"> </w:t>
      </w:r>
      <w:r w:rsidR="00FC73E5">
        <w:t xml:space="preserve"> </w:t>
      </w:r>
      <w:r w:rsidR="00597DF7" w:rsidRPr="00FC73E5">
        <w:t xml:space="preserve">is recommended. </w:t>
      </w:r>
    </w:p>
    <w:p w:rsidR="00465E79" w:rsidRPr="00FC73E5" w:rsidRDefault="00465E79" w:rsidP="004B656F">
      <w:pPr>
        <w:pStyle w:val="Default"/>
        <w:jc w:val="both"/>
        <w:rPr>
          <w:b/>
          <w:bCs/>
        </w:rPr>
      </w:pPr>
      <w:bookmarkStart w:id="0" w:name="_GoBack"/>
      <w:bookmarkEnd w:id="0"/>
    </w:p>
    <w:p w:rsidR="00DE018E" w:rsidRPr="00FC73E5" w:rsidRDefault="00E84AEE" w:rsidP="004B656F">
      <w:pPr>
        <w:pStyle w:val="Default"/>
        <w:tabs>
          <w:tab w:val="left" w:pos="360"/>
        </w:tabs>
        <w:ind w:left="360" w:hanging="360"/>
        <w:jc w:val="both"/>
      </w:pPr>
      <w:sdt>
        <w:sdtPr>
          <w:id w:val="4727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18E">
            <w:rPr>
              <w:rFonts w:ascii="MS Gothic" w:eastAsia="MS Gothic" w:hAnsi="MS Gothic" w:hint="eastAsia"/>
            </w:rPr>
            <w:t>☐</w:t>
          </w:r>
        </w:sdtContent>
      </w:sdt>
      <w:r w:rsidR="004B656F">
        <w:tab/>
      </w:r>
      <w:r w:rsidR="00DE018E" w:rsidRPr="00FC73E5">
        <w:t>The employee demonstrate</w:t>
      </w:r>
      <w:r w:rsidR="00DE018E">
        <w:t>d</w:t>
      </w:r>
      <w:r w:rsidR="00DE018E" w:rsidRPr="00FC73E5">
        <w:t xml:space="preserve"> underst</w:t>
      </w:r>
      <w:r w:rsidR="002F0E20">
        <w:t xml:space="preserve">anding of the topics presented and successful administration of medication according to agency policy. </w:t>
      </w:r>
    </w:p>
    <w:p w:rsidR="00465E79" w:rsidRDefault="00465E79" w:rsidP="00597DF7">
      <w:pPr>
        <w:pStyle w:val="Default"/>
        <w:rPr>
          <w:b/>
          <w:bCs/>
        </w:rPr>
      </w:pPr>
    </w:p>
    <w:p w:rsidR="004B656F" w:rsidRPr="00FC73E5" w:rsidRDefault="004B656F" w:rsidP="00597DF7">
      <w:pPr>
        <w:pStyle w:val="Default"/>
        <w:rPr>
          <w:b/>
          <w:bCs/>
        </w:rPr>
      </w:pPr>
    </w:p>
    <w:p w:rsidR="00597DF7" w:rsidRPr="00FC73E5" w:rsidRDefault="00597DF7" w:rsidP="00597DF7">
      <w:pPr>
        <w:pStyle w:val="Default"/>
      </w:pPr>
      <w:r w:rsidRPr="00FC73E5">
        <w:rPr>
          <w:b/>
          <w:bCs/>
        </w:rPr>
        <w:t xml:space="preserve">Date Completed: </w:t>
      </w:r>
      <w:r w:rsidRPr="00FC73E5">
        <w:t>____________</w:t>
      </w:r>
      <w:r w:rsidR="004B656F">
        <w:t xml:space="preserve">               </w:t>
      </w:r>
      <w:r w:rsidRPr="00FC73E5">
        <w:t xml:space="preserve"> </w:t>
      </w:r>
      <w:sdt>
        <w:sdtPr>
          <w:id w:val="-131331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56F">
            <w:rPr>
              <w:rFonts w:ascii="MS Gothic" w:eastAsia="MS Gothic" w:hAnsi="MS Gothic" w:hint="eastAsia"/>
            </w:rPr>
            <w:t>☐</w:t>
          </w:r>
        </w:sdtContent>
      </w:sdt>
      <w:r w:rsidR="004B656F">
        <w:t xml:space="preserve"> Initial                    </w:t>
      </w:r>
      <w:r w:rsidR="004B656F" w:rsidRPr="004B656F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sdt>
        <w:sdtPr>
          <w:id w:val="-99511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56F">
            <w:rPr>
              <w:rFonts w:ascii="MS Gothic" w:eastAsia="MS Gothic" w:hAnsi="MS Gothic" w:hint="eastAsia"/>
            </w:rPr>
            <w:t>☐</w:t>
          </w:r>
        </w:sdtContent>
      </w:sdt>
      <w:r w:rsidR="004B656F">
        <w:t xml:space="preserve"> Annual</w:t>
      </w:r>
    </w:p>
    <w:p w:rsidR="00465E79" w:rsidRDefault="00465E79" w:rsidP="00597DF7">
      <w:pPr>
        <w:pStyle w:val="Default"/>
        <w:rPr>
          <w:b/>
          <w:bCs/>
        </w:rPr>
      </w:pPr>
    </w:p>
    <w:p w:rsidR="004B656F" w:rsidRPr="00FC73E5" w:rsidRDefault="004B656F" w:rsidP="00597DF7">
      <w:pPr>
        <w:pStyle w:val="Default"/>
        <w:rPr>
          <w:b/>
          <w:bCs/>
        </w:rPr>
      </w:pPr>
    </w:p>
    <w:p w:rsidR="00597DF7" w:rsidRPr="00FC73E5" w:rsidRDefault="00597DF7" w:rsidP="00597DF7">
      <w:pPr>
        <w:pStyle w:val="Default"/>
      </w:pPr>
      <w:r w:rsidRPr="00FC73E5">
        <w:rPr>
          <w:b/>
          <w:bCs/>
        </w:rPr>
        <w:t xml:space="preserve">Supervisor/Authorized Agency Personnel: </w:t>
      </w:r>
    </w:p>
    <w:p w:rsidR="00465E79" w:rsidRPr="00FC73E5" w:rsidRDefault="00465E79" w:rsidP="00597DF7">
      <w:pPr>
        <w:pStyle w:val="Default"/>
      </w:pPr>
    </w:p>
    <w:p w:rsidR="00597DF7" w:rsidRPr="00FC73E5" w:rsidRDefault="00597DF7" w:rsidP="00597DF7">
      <w:pPr>
        <w:pStyle w:val="Default"/>
      </w:pPr>
      <w:r w:rsidRPr="00FC73E5">
        <w:t>____________</w:t>
      </w:r>
      <w:r w:rsidR="00FC73E5">
        <w:t>_______________________</w:t>
      </w:r>
      <w:r w:rsidRPr="00FC73E5">
        <w:t>_</w:t>
      </w:r>
      <w:r w:rsidR="00FC73E5">
        <w:t xml:space="preserve"> </w:t>
      </w:r>
      <w:r w:rsidRPr="00FC73E5">
        <w:t xml:space="preserve">_________________________________________ </w:t>
      </w:r>
    </w:p>
    <w:p w:rsidR="00597DF7" w:rsidRPr="00FC73E5" w:rsidRDefault="00597DF7" w:rsidP="00597DF7">
      <w:pPr>
        <w:pStyle w:val="Default"/>
      </w:pPr>
      <w:r w:rsidRPr="00FC73E5">
        <w:t xml:space="preserve">(Print Full Name) </w:t>
      </w:r>
      <w:r w:rsidR="00465E79" w:rsidRPr="00FC73E5">
        <w:tab/>
      </w:r>
      <w:r w:rsidR="00465E79" w:rsidRPr="00FC73E5">
        <w:tab/>
      </w:r>
      <w:r w:rsidR="00465E79" w:rsidRPr="00FC73E5">
        <w:tab/>
      </w:r>
      <w:r w:rsidR="00465E79" w:rsidRPr="00FC73E5">
        <w:tab/>
      </w:r>
      <w:r w:rsidR="00465E79" w:rsidRPr="00FC73E5">
        <w:tab/>
      </w:r>
      <w:r w:rsidRPr="00FC73E5">
        <w:t xml:space="preserve">(Signature) </w:t>
      </w:r>
    </w:p>
    <w:p w:rsidR="00FC73E5" w:rsidRPr="00CC0598" w:rsidRDefault="00CC0598" w:rsidP="004B656F">
      <w:pPr>
        <w:pStyle w:val="Default"/>
        <w:jc w:val="both"/>
        <w:rPr>
          <w:b/>
          <w:bCs/>
          <w:sz w:val="22"/>
          <w:szCs w:val="22"/>
        </w:rPr>
      </w:pPr>
      <w:r w:rsidRPr="00CC0598">
        <w:rPr>
          <w:bCs/>
          <w:i/>
          <w:sz w:val="22"/>
          <w:szCs w:val="22"/>
        </w:rPr>
        <w:t xml:space="preserve">By signing this I attest that the below identified employee was </w:t>
      </w:r>
      <w:r w:rsidR="007F25FB" w:rsidRPr="00CC0598">
        <w:rPr>
          <w:bCs/>
          <w:i/>
          <w:sz w:val="22"/>
          <w:szCs w:val="22"/>
        </w:rPr>
        <w:t>train</w:t>
      </w:r>
      <w:r w:rsidR="007F25FB">
        <w:rPr>
          <w:bCs/>
          <w:i/>
          <w:sz w:val="22"/>
          <w:szCs w:val="22"/>
        </w:rPr>
        <w:t>ed</w:t>
      </w:r>
      <w:r w:rsidRPr="00CC0598">
        <w:rPr>
          <w:bCs/>
          <w:i/>
          <w:sz w:val="22"/>
          <w:szCs w:val="22"/>
        </w:rPr>
        <w:t xml:space="preserve"> on the above mentioned top</w:t>
      </w:r>
      <w:r w:rsidR="007F25FB">
        <w:rPr>
          <w:bCs/>
          <w:i/>
          <w:sz w:val="22"/>
          <w:szCs w:val="22"/>
        </w:rPr>
        <w:t>ics and successfully completed the Medication A</w:t>
      </w:r>
      <w:r w:rsidRPr="00CC0598">
        <w:rPr>
          <w:bCs/>
          <w:i/>
          <w:sz w:val="22"/>
          <w:szCs w:val="22"/>
        </w:rPr>
        <w:t xml:space="preserve">dministration Practice and Skill Test </w:t>
      </w:r>
      <w:proofErr w:type="gramStart"/>
      <w:r w:rsidRPr="00CC0598">
        <w:rPr>
          <w:bCs/>
          <w:i/>
          <w:sz w:val="22"/>
          <w:szCs w:val="22"/>
        </w:rPr>
        <w:t>Out</w:t>
      </w:r>
      <w:proofErr w:type="gramEnd"/>
      <w:r w:rsidRPr="00CC0598">
        <w:rPr>
          <w:bCs/>
          <w:i/>
          <w:sz w:val="22"/>
          <w:szCs w:val="22"/>
        </w:rPr>
        <w:t xml:space="preserve"> Requirements</w:t>
      </w:r>
      <w:r w:rsidR="007F25FB">
        <w:rPr>
          <w:bCs/>
          <w:i/>
          <w:sz w:val="22"/>
          <w:szCs w:val="22"/>
        </w:rPr>
        <w:t>.</w:t>
      </w:r>
    </w:p>
    <w:p w:rsidR="00CC0598" w:rsidRDefault="00CC0598" w:rsidP="00597DF7">
      <w:pPr>
        <w:pStyle w:val="Default"/>
        <w:rPr>
          <w:b/>
          <w:bCs/>
        </w:rPr>
      </w:pPr>
    </w:p>
    <w:p w:rsidR="00CC0598" w:rsidRDefault="00CC0598" w:rsidP="00597DF7">
      <w:pPr>
        <w:pStyle w:val="Default"/>
        <w:rPr>
          <w:b/>
          <w:bCs/>
        </w:rPr>
      </w:pPr>
    </w:p>
    <w:p w:rsidR="00597DF7" w:rsidRPr="00FC73E5" w:rsidRDefault="00597DF7" w:rsidP="00597DF7">
      <w:pPr>
        <w:pStyle w:val="Default"/>
      </w:pPr>
      <w:r w:rsidRPr="00FC73E5">
        <w:rPr>
          <w:b/>
          <w:bCs/>
        </w:rPr>
        <w:t xml:space="preserve">Employee: </w:t>
      </w:r>
    </w:p>
    <w:p w:rsidR="00465E79" w:rsidRPr="00FC73E5" w:rsidRDefault="00465E79" w:rsidP="00597DF7">
      <w:pPr>
        <w:pStyle w:val="Default"/>
      </w:pPr>
    </w:p>
    <w:p w:rsidR="00CC0598" w:rsidRDefault="00CC0598" w:rsidP="00597DF7">
      <w:pPr>
        <w:pStyle w:val="Default"/>
      </w:pPr>
    </w:p>
    <w:p w:rsidR="00597DF7" w:rsidRPr="00FC73E5" w:rsidRDefault="00597DF7" w:rsidP="00597DF7">
      <w:pPr>
        <w:pStyle w:val="Default"/>
      </w:pPr>
      <w:r w:rsidRPr="00FC73E5">
        <w:t xml:space="preserve">____________________________________ ________________________________________ </w:t>
      </w:r>
    </w:p>
    <w:p w:rsidR="00CC0598" w:rsidRDefault="00597DF7" w:rsidP="00597DF7">
      <w:pPr>
        <w:rPr>
          <w:bCs/>
          <w:i/>
        </w:rPr>
      </w:pPr>
      <w:r w:rsidRPr="00FC73E5">
        <w:rPr>
          <w:sz w:val="24"/>
          <w:szCs w:val="24"/>
        </w:rPr>
        <w:t xml:space="preserve">(Print Full Name) </w:t>
      </w:r>
      <w:r w:rsidR="00465E79" w:rsidRPr="00FC73E5">
        <w:rPr>
          <w:sz w:val="24"/>
          <w:szCs w:val="24"/>
        </w:rPr>
        <w:tab/>
      </w:r>
      <w:r w:rsidR="00465E79" w:rsidRPr="00FC73E5">
        <w:rPr>
          <w:sz w:val="24"/>
          <w:szCs w:val="24"/>
        </w:rPr>
        <w:tab/>
      </w:r>
      <w:r w:rsidR="00465E79" w:rsidRPr="00FC73E5">
        <w:rPr>
          <w:sz w:val="24"/>
          <w:szCs w:val="24"/>
        </w:rPr>
        <w:tab/>
      </w:r>
      <w:r w:rsidR="00465E79" w:rsidRPr="00FC73E5">
        <w:rPr>
          <w:sz w:val="24"/>
          <w:szCs w:val="24"/>
        </w:rPr>
        <w:tab/>
      </w:r>
      <w:r w:rsidR="00465E79" w:rsidRPr="00FC73E5">
        <w:rPr>
          <w:sz w:val="24"/>
          <w:szCs w:val="24"/>
        </w:rPr>
        <w:tab/>
      </w:r>
      <w:r w:rsidRPr="00FC73E5">
        <w:rPr>
          <w:sz w:val="24"/>
          <w:szCs w:val="24"/>
        </w:rPr>
        <w:t>(Signature)</w:t>
      </w:r>
      <w:r w:rsidR="00CC0598" w:rsidRPr="00CC0598">
        <w:rPr>
          <w:bCs/>
          <w:i/>
        </w:rPr>
        <w:t xml:space="preserve"> </w:t>
      </w:r>
    </w:p>
    <w:p w:rsidR="00A35DE2" w:rsidRPr="00FC73E5" w:rsidRDefault="00CC0598" w:rsidP="004B656F">
      <w:pPr>
        <w:jc w:val="both"/>
        <w:rPr>
          <w:sz w:val="24"/>
          <w:szCs w:val="24"/>
        </w:rPr>
      </w:pPr>
      <w:r>
        <w:rPr>
          <w:bCs/>
          <w:i/>
        </w:rPr>
        <w:t>B</w:t>
      </w:r>
      <w:r w:rsidRPr="002F0E20">
        <w:rPr>
          <w:bCs/>
          <w:i/>
        </w:rPr>
        <w:t xml:space="preserve">y signing this I attest that I was trained on the above topics and agree to </w:t>
      </w:r>
      <w:r w:rsidR="007F25FB" w:rsidRPr="002F0E20">
        <w:rPr>
          <w:bCs/>
          <w:i/>
        </w:rPr>
        <w:t>abide</w:t>
      </w:r>
      <w:r w:rsidRPr="002F0E20">
        <w:rPr>
          <w:bCs/>
          <w:i/>
        </w:rPr>
        <w:t xml:space="preserve"> by </w:t>
      </w:r>
      <w:r w:rsidR="007F25FB" w:rsidRPr="002F0E20">
        <w:rPr>
          <w:bCs/>
          <w:i/>
        </w:rPr>
        <w:t>agency</w:t>
      </w:r>
      <w:r w:rsidRPr="002F0E20">
        <w:rPr>
          <w:bCs/>
          <w:i/>
        </w:rPr>
        <w:t xml:space="preserve"> policy. I am aware that if </w:t>
      </w:r>
      <w:r w:rsidR="007F25FB" w:rsidRPr="002F0E20">
        <w:rPr>
          <w:bCs/>
          <w:i/>
        </w:rPr>
        <w:t>there</w:t>
      </w:r>
      <w:r w:rsidRPr="002F0E20">
        <w:rPr>
          <w:bCs/>
          <w:i/>
        </w:rPr>
        <w:t xml:space="preserve"> are any questions or concerns regarding medication </w:t>
      </w:r>
      <w:r w:rsidR="007F25FB" w:rsidRPr="002F0E20">
        <w:rPr>
          <w:bCs/>
          <w:i/>
        </w:rPr>
        <w:t>admin</w:t>
      </w:r>
      <w:r w:rsidR="007F25FB">
        <w:rPr>
          <w:bCs/>
          <w:i/>
        </w:rPr>
        <w:t>ist</w:t>
      </w:r>
      <w:r w:rsidR="007F25FB" w:rsidRPr="002F0E20">
        <w:rPr>
          <w:bCs/>
          <w:i/>
        </w:rPr>
        <w:t>ra</w:t>
      </w:r>
      <w:r w:rsidR="007F25FB">
        <w:rPr>
          <w:bCs/>
          <w:i/>
        </w:rPr>
        <w:t>t</w:t>
      </w:r>
      <w:r w:rsidR="007F25FB" w:rsidRPr="002F0E20">
        <w:rPr>
          <w:bCs/>
          <w:i/>
        </w:rPr>
        <w:t>ion</w:t>
      </w:r>
      <w:r w:rsidRPr="002F0E20">
        <w:rPr>
          <w:bCs/>
          <w:i/>
        </w:rPr>
        <w:t xml:space="preserve"> </w:t>
      </w:r>
      <w:r w:rsidR="007F25FB" w:rsidRPr="002F0E20">
        <w:rPr>
          <w:bCs/>
          <w:i/>
        </w:rPr>
        <w:t>policies</w:t>
      </w:r>
      <w:r w:rsidRPr="002F0E20">
        <w:rPr>
          <w:bCs/>
          <w:i/>
        </w:rPr>
        <w:t xml:space="preserve"> or practices I should contact my supervisor or authorized agency personnel</w:t>
      </w:r>
      <w:r w:rsidR="007F25FB">
        <w:rPr>
          <w:bCs/>
          <w:i/>
        </w:rPr>
        <w:t>.</w:t>
      </w:r>
    </w:p>
    <w:sectPr w:rsidR="00A35DE2" w:rsidRPr="00FC73E5" w:rsidSect="007246D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DE2" w:rsidRDefault="00A35DE2" w:rsidP="00A35DE2">
      <w:pPr>
        <w:spacing w:after="0" w:line="240" w:lineRule="auto"/>
      </w:pPr>
      <w:r>
        <w:separator/>
      </w:r>
    </w:p>
  </w:endnote>
  <w:endnote w:type="continuationSeparator" w:id="0">
    <w:p w:rsidR="00A35DE2" w:rsidRDefault="00A35DE2" w:rsidP="00A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8298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36B5" w:rsidRDefault="004236B5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AEE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:rsidR="004236B5" w:rsidRDefault="004236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DE2" w:rsidRDefault="00A35DE2" w:rsidP="00A35DE2">
      <w:pPr>
        <w:spacing w:after="0" w:line="240" w:lineRule="auto"/>
      </w:pPr>
      <w:r>
        <w:separator/>
      </w:r>
    </w:p>
  </w:footnote>
  <w:footnote w:type="continuationSeparator" w:id="0">
    <w:p w:rsidR="00A35DE2" w:rsidRDefault="00A35DE2" w:rsidP="00A35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DE2" w:rsidRPr="004A17D0" w:rsidRDefault="00607F44" w:rsidP="00607F44">
    <w:pPr>
      <w:spacing w:after="0" w:line="240" w:lineRule="auto"/>
      <w:jc w:val="center"/>
      <w:rPr>
        <w:i/>
      </w:rPr>
    </w:pPr>
    <w:r>
      <w:rPr>
        <w:noProof/>
      </w:rPr>
      <w:drawing>
        <wp:inline distT="0" distB="0" distL="0" distR="0" wp14:anchorId="57C7174A" wp14:editId="0BD56041">
          <wp:extent cx="5943600" cy="856615"/>
          <wp:effectExtent l="0" t="0" r="0" b="63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5DE2" w:rsidRDefault="00A35DE2">
    <w:pPr>
      <w:pStyle w:val="Header"/>
    </w:pPr>
  </w:p>
  <w:p w:rsidR="00087386" w:rsidRPr="00087386" w:rsidRDefault="00087386" w:rsidP="00087386">
    <w:pPr>
      <w:spacing w:after="0" w:line="240" w:lineRule="auto"/>
      <w:jc w:val="center"/>
      <w:rPr>
        <w:rFonts w:ascii="Calibri" w:hAnsi="Calibri" w:cs="Times New Roman"/>
        <w:b/>
      </w:rPr>
    </w:pPr>
    <w:r w:rsidRPr="00087386">
      <w:rPr>
        <w:rFonts w:ascii="Calibri" w:hAnsi="Calibri" w:cs="Times New Roman"/>
        <w:b/>
      </w:rPr>
      <w:t>On-Site Review &amp; Testing Components of Medication Module</w:t>
    </w:r>
  </w:p>
  <w:p w:rsidR="00607F44" w:rsidRDefault="00607F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817"/>
    <w:multiLevelType w:val="hybridMultilevel"/>
    <w:tmpl w:val="CF883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E1464"/>
    <w:multiLevelType w:val="hybridMultilevel"/>
    <w:tmpl w:val="D6E47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696702"/>
    <w:multiLevelType w:val="hybridMultilevel"/>
    <w:tmpl w:val="E806F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DE2"/>
    <w:rsid w:val="0007116E"/>
    <w:rsid w:val="00087386"/>
    <w:rsid w:val="000902A0"/>
    <w:rsid w:val="001E175F"/>
    <w:rsid w:val="002476E0"/>
    <w:rsid w:val="002938C3"/>
    <w:rsid w:val="002F0E20"/>
    <w:rsid w:val="002F558E"/>
    <w:rsid w:val="003765EF"/>
    <w:rsid w:val="003A1344"/>
    <w:rsid w:val="00423400"/>
    <w:rsid w:val="004236B5"/>
    <w:rsid w:val="00433CC0"/>
    <w:rsid w:val="00465E79"/>
    <w:rsid w:val="004B656F"/>
    <w:rsid w:val="004D092F"/>
    <w:rsid w:val="005939BF"/>
    <w:rsid w:val="00597DF7"/>
    <w:rsid w:val="005F113E"/>
    <w:rsid w:val="00607F44"/>
    <w:rsid w:val="0064278E"/>
    <w:rsid w:val="00720C1F"/>
    <w:rsid w:val="007246DE"/>
    <w:rsid w:val="00786788"/>
    <w:rsid w:val="007F25FB"/>
    <w:rsid w:val="00822FC8"/>
    <w:rsid w:val="00866595"/>
    <w:rsid w:val="009247F2"/>
    <w:rsid w:val="009628BE"/>
    <w:rsid w:val="00973641"/>
    <w:rsid w:val="00A35DE2"/>
    <w:rsid w:val="00B30822"/>
    <w:rsid w:val="00BB213C"/>
    <w:rsid w:val="00CC0598"/>
    <w:rsid w:val="00D228CD"/>
    <w:rsid w:val="00DC5CED"/>
    <w:rsid w:val="00DD4EFB"/>
    <w:rsid w:val="00DE018E"/>
    <w:rsid w:val="00E73D47"/>
    <w:rsid w:val="00E8290F"/>
    <w:rsid w:val="00E84AEE"/>
    <w:rsid w:val="00EC1EE9"/>
    <w:rsid w:val="00EE59F0"/>
    <w:rsid w:val="00F14D9C"/>
    <w:rsid w:val="00F968C6"/>
    <w:rsid w:val="00FC73E5"/>
    <w:rsid w:val="00FD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DE2"/>
  </w:style>
  <w:style w:type="paragraph" w:styleId="Footer">
    <w:name w:val="footer"/>
    <w:basedOn w:val="Normal"/>
    <w:link w:val="FooterChar"/>
    <w:uiPriority w:val="99"/>
    <w:unhideWhenUsed/>
    <w:rsid w:val="00A35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DE2"/>
  </w:style>
  <w:style w:type="paragraph" w:styleId="ListParagraph">
    <w:name w:val="List Paragraph"/>
    <w:basedOn w:val="Normal"/>
    <w:uiPriority w:val="34"/>
    <w:qFormat/>
    <w:rsid w:val="00A35DE2"/>
    <w:pPr>
      <w:ind w:left="720"/>
      <w:contextualSpacing/>
    </w:pPr>
  </w:style>
  <w:style w:type="table" w:styleId="TableGrid">
    <w:name w:val="Table Grid"/>
    <w:basedOn w:val="TableNormal"/>
    <w:uiPriority w:val="59"/>
    <w:rsid w:val="00A3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C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7D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DE2"/>
  </w:style>
  <w:style w:type="paragraph" w:styleId="Footer">
    <w:name w:val="footer"/>
    <w:basedOn w:val="Normal"/>
    <w:link w:val="FooterChar"/>
    <w:uiPriority w:val="99"/>
    <w:unhideWhenUsed/>
    <w:rsid w:val="00A35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DE2"/>
  </w:style>
  <w:style w:type="paragraph" w:styleId="ListParagraph">
    <w:name w:val="List Paragraph"/>
    <w:basedOn w:val="Normal"/>
    <w:uiPriority w:val="34"/>
    <w:qFormat/>
    <w:rsid w:val="00A35DE2"/>
    <w:pPr>
      <w:ind w:left="720"/>
      <w:contextualSpacing/>
    </w:pPr>
  </w:style>
  <w:style w:type="table" w:styleId="TableGrid">
    <w:name w:val="Table Grid"/>
    <w:basedOn w:val="TableNormal"/>
    <w:uiPriority w:val="59"/>
    <w:rsid w:val="00A3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C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7D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84BE-2767-4A96-BBAA-2D46AC7F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4-06-30T14:07:00Z</cp:lastPrinted>
  <dcterms:created xsi:type="dcterms:W3CDTF">2014-06-25T00:26:00Z</dcterms:created>
  <dcterms:modified xsi:type="dcterms:W3CDTF">2014-06-30T14:07:00Z</dcterms:modified>
</cp:coreProperties>
</file>